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4E" w:rsidRDefault="00DE0FA3" w:rsidP="00DE0FA3">
      <w:pPr>
        <w:pStyle w:val="Title"/>
        <w:jc w:val="center"/>
      </w:pPr>
      <w:r>
        <w:t>Assignment Solution</w:t>
      </w:r>
    </w:p>
    <w:p w:rsidR="00DE0FA3" w:rsidRDefault="00DE0FA3" w:rsidP="00DE0FA3">
      <w:pPr>
        <w:pStyle w:val="Heading1"/>
      </w:pPr>
      <w:r>
        <w:t>Assignment</w:t>
      </w:r>
    </w:p>
    <w:p w:rsidR="00DE0FA3" w:rsidRPr="00DE0FA3" w:rsidRDefault="00DE0FA3" w:rsidP="00DE0FA3"/>
    <w:p w:rsidR="00DE0FA3" w:rsidRDefault="00DE0FA3" w:rsidP="00DE0FA3">
      <w:r w:rsidRPr="00DE0FA3">
        <w:rPr>
          <w:noProof/>
        </w:rPr>
        <w:drawing>
          <wp:inline distT="0" distB="0" distL="0" distR="0">
            <wp:extent cx="5731510" cy="4981236"/>
            <wp:effectExtent l="0" t="0" r="2540" b="0"/>
            <wp:docPr id="1" name="Picture 1" descr="D:\NetRoutAssignments\TestAssignment\Assignment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RoutAssignments\TestAssignment\AssignmentP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2C" w:rsidRDefault="00DD572C" w:rsidP="00DE0FA3"/>
    <w:p w:rsidR="00DD572C" w:rsidRDefault="00DD572C" w:rsidP="00DE0FA3"/>
    <w:p w:rsidR="00DD572C" w:rsidRDefault="00DD572C" w:rsidP="00DE0FA3"/>
    <w:p w:rsidR="00DD572C" w:rsidRDefault="00DD572C" w:rsidP="00DE0FA3"/>
    <w:p w:rsidR="00DD572C" w:rsidRDefault="00DD572C" w:rsidP="00DE0FA3"/>
    <w:p w:rsidR="00DD572C" w:rsidRDefault="00DD572C" w:rsidP="00DE0FA3"/>
    <w:p w:rsidR="00DD572C" w:rsidRDefault="00DD572C" w:rsidP="00DE0FA3"/>
    <w:p w:rsidR="00DD572C" w:rsidRDefault="00DD572C" w:rsidP="00DE0FA3"/>
    <w:p w:rsidR="00DE0FA3" w:rsidRPr="00DD572C" w:rsidRDefault="00DE0FA3" w:rsidP="00DD572C">
      <w:pPr>
        <w:pStyle w:val="Heading1"/>
      </w:pPr>
      <w:r w:rsidRPr="00DD572C">
        <w:lastRenderedPageBreak/>
        <w:t>Decomposition, Planning and Design</w:t>
      </w:r>
    </w:p>
    <w:p w:rsidR="00F2493B" w:rsidRDefault="00F2493B" w:rsidP="00F2493B">
      <w:r>
        <w:t xml:space="preserve">Project is decomposed </w:t>
      </w:r>
      <w:r w:rsidR="002838FD">
        <w:t xml:space="preserve">into </w:t>
      </w:r>
      <w:r>
        <w:t>following sub-parts:</w:t>
      </w:r>
    </w:p>
    <w:p w:rsidR="00F2493B" w:rsidRDefault="00F2493B" w:rsidP="00F27022">
      <w:pPr>
        <w:pStyle w:val="Heading2"/>
      </w:pPr>
      <w:r w:rsidRPr="00F2493B">
        <w:t>Respondents Window</w:t>
      </w:r>
    </w:p>
    <w:p w:rsidR="008D4864" w:rsidRDefault="008D4864" w:rsidP="0069097E">
      <w:pPr>
        <w:jc w:val="both"/>
      </w:pPr>
      <w:r>
        <w:t xml:space="preserve">This window provides facility to give inputs to the application of a respondent. This window contains entry section for Name, Gender, Age, HM and HC in different linear </w:t>
      </w:r>
      <w:r w:rsidR="00D07807">
        <w:t>scales</w:t>
      </w:r>
      <w:r>
        <w:t xml:space="preserve">. </w:t>
      </w:r>
    </w:p>
    <w:p w:rsidR="00DD572C" w:rsidRPr="008D4864" w:rsidRDefault="00DD572C" w:rsidP="00DD572C">
      <w:pPr>
        <w:jc w:val="center"/>
      </w:pPr>
      <w:r w:rsidRPr="00DD572C">
        <w:rPr>
          <w:noProof/>
        </w:rPr>
        <w:drawing>
          <wp:inline distT="0" distB="0" distL="0" distR="0">
            <wp:extent cx="2783840" cy="2012950"/>
            <wp:effectExtent l="0" t="0" r="0" b="6350"/>
            <wp:docPr id="2" name="Picture 2" descr="D:\NetRoutAssignments\TestAssignment\input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RoutAssignments\TestAssignment\inputWind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3B" w:rsidRPr="00F27022" w:rsidRDefault="008D4864" w:rsidP="00F27022">
      <w:pPr>
        <w:pStyle w:val="Heading2"/>
      </w:pPr>
      <w:r w:rsidRPr="00F27022">
        <w:t>Individual Respondents Analysis</w:t>
      </w:r>
    </w:p>
    <w:p w:rsidR="007231DB" w:rsidRDefault="007231DB" w:rsidP="0069097E">
      <w:pPr>
        <w:jc w:val="both"/>
      </w:pPr>
      <w:r>
        <w:t>This window will display processed data of individual at the time of input.</w:t>
      </w:r>
      <w:r w:rsidR="00E819F0">
        <w:t xml:space="preserve"> There are three age group, 1 for 20-39, 2 for 40-59 and 3 for 60-79.</w:t>
      </w:r>
      <w:r w:rsidR="00CC7A03">
        <w:t xml:space="preserve"> After submitting the data of </w:t>
      </w:r>
      <w:proofErr w:type="gramStart"/>
      <w:r w:rsidR="00CC7A03">
        <w:t>Rohan ,</w:t>
      </w:r>
      <w:proofErr w:type="gramEnd"/>
      <w:r w:rsidR="00CC7A03">
        <w:t xml:space="preserve"> output are shown.</w:t>
      </w:r>
    </w:p>
    <w:p w:rsidR="00F27022" w:rsidRPr="007231DB" w:rsidRDefault="00F27022" w:rsidP="00F27022">
      <w:pPr>
        <w:jc w:val="center"/>
      </w:pPr>
      <w:r w:rsidRPr="00F27022">
        <w:rPr>
          <w:noProof/>
        </w:rPr>
        <w:drawing>
          <wp:inline distT="0" distB="0" distL="0" distR="0">
            <wp:extent cx="2552065" cy="2026920"/>
            <wp:effectExtent l="0" t="0" r="635" b="0"/>
            <wp:docPr id="3" name="Picture 3" descr="D:\NetRoutAssignments\TestAssignment\Individual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tRoutAssignments\TestAssignment\IndividualDisp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864" w:rsidRDefault="008D4864" w:rsidP="00F27022">
      <w:pPr>
        <w:pStyle w:val="Heading2"/>
      </w:pPr>
      <w:r>
        <w:t>Over Summary Window</w:t>
      </w:r>
    </w:p>
    <w:p w:rsidR="00CC7A03" w:rsidRPr="00CC7A03" w:rsidRDefault="009645A5" w:rsidP="00CC7A03">
      <w:r>
        <w:t>This section contains the analysis of the stored data. Any time “Display Summary” button is clicked, statistics of the latest updated data will be displayed. It contain three part, 1- Overall Summary of data, 2-Male Respondents Summary, and 3-Female Respondents Summary.</w:t>
      </w:r>
    </w:p>
    <w:p w:rsidR="00CC7A03" w:rsidRPr="00CC7A03" w:rsidRDefault="00CC7A03" w:rsidP="009645A5">
      <w:pPr>
        <w:jc w:val="center"/>
      </w:pPr>
      <w:r w:rsidRPr="00CC7A03">
        <w:rPr>
          <w:noProof/>
        </w:rPr>
        <w:drawing>
          <wp:inline distT="0" distB="0" distL="0" distR="0">
            <wp:extent cx="4872251" cy="1742406"/>
            <wp:effectExtent l="0" t="0" r="5080" b="0"/>
            <wp:docPr id="4" name="Picture 4" descr="D:\NetRoutAssignments\TestAssignment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RoutAssignments\TestAssignment\Summa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32" cy="17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22" w:rsidRDefault="008D4864" w:rsidP="00F27022">
      <w:pPr>
        <w:pStyle w:val="Heading2"/>
      </w:pPr>
      <w:r>
        <w:lastRenderedPageBreak/>
        <w:t>Input Validation</w:t>
      </w:r>
    </w:p>
    <w:p w:rsidR="008D4864" w:rsidRDefault="00F27022" w:rsidP="00F27022">
      <w:r w:rsidRPr="00F27022">
        <w:t>This section validates</w:t>
      </w:r>
      <w:r>
        <w:t xml:space="preserve"> each entry and data </w:t>
      </w:r>
      <w:r w:rsidR="002C7E29">
        <w:t xml:space="preserve">which </w:t>
      </w:r>
      <w:r>
        <w:t>is</w:t>
      </w:r>
      <w:r w:rsidR="002C7E29">
        <w:t xml:space="preserve"> to be</w:t>
      </w:r>
      <w:r>
        <w:t xml:space="preserve"> submitted</w:t>
      </w:r>
      <w:r w:rsidR="002C7E29">
        <w:t>. Data is submitted only</w:t>
      </w:r>
      <w:r>
        <w:t xml:space="preserve"> when all data entries are valid. </w:t>
      </w:r>
      <w:r w:rsidR="002C7E29">
        <w:t>For each invalid entries alert message are shown.</w:t>
      </w:r>
    </w:p>
    <w:p w:rsidR="002C7E29" w:rsidRDefault="002C7E29" w:rsidP="00F86F49">
      <w:pPr>
        <w:jc w:val="center"/>
      </w:pPr>
      <w:r w:rsidRPr="002C7E29">
        <w:rPr>
          <w:noProof/>
        </w:rPr>
        <w:drawing>
          <wp:inline distT="0" distB="0" distL="0" distR="0">
            <wp:extent cx="3220872" cy="2269381"/>
            <wp:effectExtent l="0" t="0" r="0" b="0"/>
            <wp:docPr id="6" name="Picture 6" descr="D:\NetRoutAssignments\TestAssignment\NameEmpty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tRoutAssignments\TestAssignment\NameEmptyErr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54" cy="22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49" w:rsidRDefault="00F86F49" w:rsidP="00F86F49">
      <w:pPr>
        <w:jc w:val="center"/>
      </w:pPr>
    </w:p>
    <w:p w:rsidR="00F86F49" w:rsidRDefault="00F86F49" w:rsidP="00F86F49">
      <w:pPr>
        <w:jc w:val="center"/>
      </w:pPr>
      <w:r w:rsidRPr="00F86F49">
        <w:rPr>
          <w:noProof/>
        </w:rPr>
        <w:drawing>
          <wp:inline distT="0" distB="0" distL="0" distR="0">
            <wp:extent cx="3201109" cy="2217761"/>
            <wp:effectExtent l="0" t="0" r="0" b="0"/>
            <wp:docPr id="7" name="Picture 7" descr="D:\NetRoutAssignments\TestAssignment\OutRangeAge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tRoutAssignments\TestAssignment\OutRangeAgeErr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00" cy="224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49" w:rsidRDefault="00F86F49" w:rsidP="00F86F49">
      <w:pPr>
        <w:jc w:val="center"/>
      </w:pPr>
    </w:p>
    <w:p w:rsidR="00F86F49" w:rsidRDefault="00F86F49" w:rsidP="00F86F49">
      <w:pPr>
        <w:jc w:val="center"/>
      </w:pPr>
      <w:r w:rsidRPr="00F86F49">
        <w:rPr>
          <w:noProof/>
        </w:rPr>
        <w:drawing>
          <wp:inline distT="0" distB="0" distL="0" distR="0">
            <wp:extent cx="3270355" cy="2156347"/>
            <wp:effectExtent l="0" t="0" r="6350" b="0"/>
            <wp:docPr id="10" name="Picture 10" descr="D:\NetRoutAssignments\TestAssignment\HCinvalid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tRoutAssignments\TestAssignment\HCinvalidErr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02" cy="21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49" w:rsidRDefault="00F86F49" w:rsidP="00F86F49">
      <w:pPr>
        <w:jc w:val="center"/>
      </w:pPr>
    </w:p>
    <w:p w:rsidR="00F86F49" w:rsidRDefault="00F86F49" w:rsidP="00F86F49">
      <w:pPr>
        <w:jc w:val="center"/>
      </w:pPr>
      <w:r w:rsidRPr="00F86F49">
        <w:rPr>
          <w:noProof/>
        </w:rPr>
        <w:lastRenderedPageBreak/>
        <w:drawing>
          <wp:inline distT="0" distB="0" distL="0" distR="0">
            <wp:extent cx="3769862" cy="2504364"/>
            <wp:effectExtent l="0" t="0" r="2540" b="0"/>
            <wp:docPr id="9" name="Picture 9" descr="D:\NetRoutAssignments\TestAssignment\InvalidAge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RoutAssignments\TestAssignment\InvalidAgeErr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59" cy="25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49" w:rsidRDefault="00F86F49" w:rsidP="00F86F49">
      <w:pPr>
        <w:jc w:val="center"/>
      </w:pPr>
    </w:p>
    <w:p w:rsidR="00F86F49" w:rsidRDefault="00F86F49" w:rsidP="00F86F49">
      <w:pPr>
        <w:jc w:val="center"/>
      </w:pPr>
      <w:r w:rsidRPr="00F86F49">
        <w:rPr>
          <w:noProof/>
        </w:rPr>
        <w:drawing>
          <wp:inline distT="0" distB="0" distL="0" distR="0">
            <wp:extent cx="3818087" cy="2825087"/>
            <wp:effectExtent l="0" t="0" r="0" b="0"/>
            <wp:docPr id="8" name="Picture 8" descr="D:\NetRoutAssignments\TestAssignment\HMInvalid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tRoutAssignments\TestAssignment\HMInvalidErr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13" cy="28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29" w:rsidRDefault="002C7E29" w:rsidP="00F27022"/>
    <w:p w:rsidR="004B6161" w:rsidRDefault="004B6161" w:rsidP="00F27022"/>
    <w:p w:rsidR="004B6161" w:rsidRDefault="004B6161" w:rsidP="00F27022"/>
    <w:p w:rsidR="004B6161" w:rsidRDefault="004B6161" w:rsidP="00F27022"/>
    <w:p w:rsidR="004B6161" w:rsidRDefault="004B6161" w:rsidP="00F27022"/>
    <w:p w:rsidR="004B6161" w:rsidRDefault="004B6161" w:rsidP="00F27022"/>
    <w:p w:rsidR="004B6161" w:rsidRDefault="004B6161" w:rsidP="00F27022"/>
    <w:p w:rsidR="004B6161" w:rsidRPr="00F27022" w:rsidRDefault="004B6161" w:rsidP="00F27022"/>
    <w:p w:rsidR="008D4864" w:rsidRDefault="008D4864" w:rsidP="00F27022">
      <w:pPr>
        <w:pStyle w:val="Heading2"/>
      </w:pPr>
      <w:r>
        <w:lastRenderedPageBreak/>
        <w:t xml:space="preserve">Data Storage and </w:t>
      </w:r>
      <w:proofErr w:type="spellStart"/>
      <w:r w:rsidR="00F86F49">
        <w:t>Updation</w:t>
      </w:r>
      <w:proofErr w:type="spellEnd"/>
    </w:p>
    <w:p w:rsidR="00FB3BCD" w:rsidRDefault="00FB3BCD" w:rsidP="00FB3BCD">
      <w:r>
        <w:t xml:space="preserve">Every time respondent submit  individual data it is stored in runtime environment and when window is going close, before that all the data gets updated in </w:t>
      </w:r>
      <w:r w:rsidRPr="00FB3BCD">
        <w:rPr>
          <w:i/>
          <w:iCs/>
        </w:rPr>
        <w:t>“</w:t>
      </w:r>
      <w:proofErr w:type="spellStart"/>
      <w:r w:rsidRPr="00FB3BCD">
        <w:rPr>
          <w:i/>
          <w:iCs/>
        </w:rPr>
        <w:t>ABI_Respondant_Data.json</w:t>
      </w:r>
      <w:proofErr w:type="spellEnd"/>
      <w:r w:rsidRPr="00FB3BCD">
        <w:rPr>
          <w:i/>
          <w:iCs/>
        </w:rPr>
        <w:t>”</w:t>
      </w:r>
      <w:r>
        <w:t xml:space="preserve"> file which is stored in same directory.</w:t>
      </w:r>
    </w:p>
    <w:p w:rsidR="004B6161" w:rsidRDefault="004B6161" w:rsidP="004B6161">
      <w:pPr>
        <w:jc w:val="center"/>
      </w:pPr>
      <w:r>
        <w:t>Complete Data</w:t>
      </w:r>
    </w:p>
    <w:p w:rsidR="004B6161" w:rsidRDefault="004B6161" w:rsidP="004B6161">
      <w:r w:rsidRPr="004B6161">
        <w:rPr>
          <w:noProof/>
        </w:rPr>
        <w:drawing>
          <wp:inline distT="0" distB="0" distL="0" distR="0">
            <wp:extent cx="6032379" cy="3391469"/>
            <wp:effectExtent l="0" t="0" r="6985" b="0"/>
            <wp:docPr id="11" name="Picture 11" descr="D:\NetRoutAssignments\TestAssignment\whole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etRoutAssignments\TestAssignment\wholeDa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55" cy="340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61" w:rsidRDefault="004B6161" w:rsidP="004B6161"/>
    <w:p w:rsidR="004B6161" w:rsidRDefault="004B6161" w:rsidP="004B6161">
      <w:pPr>
        <w:jc w:val="center"/>
      </w:pPr>
      <w:r>
        <w:t>Individual Data</w:t>
      </w:r>
    </w:p>
    <w:p w:rsidR="004B6161" w:rsidRDefault="004B6161" w:rsidP="004B6161">
      <w:pPr>
        <w:jc w:val="center"/>
      </w:pPr>
      <w:r w:rsidRPr="004B6161">
        <w:rPr>
          <w:noProof/>
        </w:rPr>
        <w:drawing>
          <wp:inline distT="0" distB="0" distL="0" distR="0">
            <wp:extent cx="5499792" cy="3364174"/>
            <wp:effectExtent l="0" t="0" r="5715" b="8255"/>
            <wp:docPr id="12" name="Picture 12" descr="D:\NetRoutAssignments\TestAssignment\IndividualData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tRoutAssignments\TestAssignment\IndividualDataExamp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50" cy="33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61" w:rsidRDefault="004B6161" w:rsidP="004B6161">
      <w:pPr>
        <w:pStyle w:val="Heading2"/>
      </w:pPr>
      <w:r>
        <w:lastRenderedPageBreak/>
        <w:t>Error Checking</w:t>
      </w:r>
    </w:p>
    <w:p w:rsidR="002D0377" w:rsidRDefault="002D0377" w:rsidP="002D0377">
      <w:r>
        <w:t>Printed different numerical and flags value to track the error in the application.</w:t>
      </w:r>
    </w:p>
    <w:p w:rsidR="002D0377" w:rsidRPr="002D0377" w:rsidRDefault="002D0377" w:rsidP="002D0377">
      <w:r>
        <w:t>These printed value can be seen in console and those values are clues of many types of errors</w:t>
      </w:r>
    </w:p>
    <w:p w:rsidR="00F31A76" w:rsidRPr="00F31A76" w:rsidRDefault="004B6161" w:rsidP="00F31A76">
      <w:pPr>
        <w:pStyle w:val="Heading2"/>
      </w:pPr>
      <w:r>
        <w:t>Hierarchical Structure of Project.</w:t>
      </w:r>
    </w:p>
    <w:p w:rsidR="004B6161" w:rsidRDefault="004B6161" w:rsidP="004B6161">
      <w:pPr>
        <w:pStyle w:val="Heading2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3516</wp:posOffset>
                </wp:positionH>
                <wp:positionV relativeFrom="paragraph">
                  <wp:posOffset>201541</wp:posOffset>
                </wp:positionV>
                <wp:extent cx="1023583" cy="416257"/>
                <wp:effectExtent l="0" t="0" r="24765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3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161" w:rsidRDefault="00967600" w:rsidP="004B6161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160.1pt;margin-top:15.85pt;width:80.6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4B6161" w:rsidRDefault="00967600" w:rsidP="004B6161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</w:t>
      </w:r>
    </w:p>
    <w:p w:rsidR="004B6161" w:rsidRDefault="004B6161" w:rsidP="004B6161"/>
    <w:p w:rsidR="00967600" w:rsidRPr="004B6161" w:rsidRDefault="00967600" w:rsidP="004B616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7576</wp:posOffset>
                </wp:positionH>
                <wp:positionV relativeFrom="paragraph">
                  <wp:posOffset>103126</wp:posOffset>
                </wp:positionV>
                <wp:extent cx="1699146" cy="559122"/>
                <wp:effectExtent l="38100" t="0" r="15875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146" cy="559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56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71.45pt;margin-top:8.1pt;width:133.8pt;height:44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93075</wp:posOffset>
                </wp:positionH>
                <wp:positionV relativeFrom="paragraph">
                  <wp:posOffset>103126</wp:posOffset>
                </wp:positionV>
                <wp:extent cx="156949" cy="593678"/>
                <wp:effectExtent l="0" t="0" r="71755" b="546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9" cy="593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215FD" id="Straight Arrow Connector 18" o:spid="_x0000_s1026" type="#_x0000_t32" style="position:absolute;margin-left:204.2pt;margin-top:8.1pt;width:12.35pt;height:4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6251</wp:posOffset>
                </wp:positionH>
                <wp:positionV relativeFrom="paragraph">
                  <wp:posOffset>89146</wp:posOffset>
                </wp:positionV>
                <wp:extent cx="2449526" cy="572950"/>
                <wp:effectExtent l="0" t="0" r="46355" b="749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526" cy="57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4FD0" id="Straight Arrow Connector 17" o:spid="_x0000_s1026" type="#_x0000_t32" style="position:absolute;margin-left:203.65pt;margin-top:7pt;width:192.9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:rsidR="00FB3BCD" w:rsidRPr="00FB3BCD" w:rsidRDefault="00FB3BCD" w:rsidP="00FB3BCD"/>
    <w:p w:rsidR="008D4864" w:rsidRPr="008D4864" w:rsidRDefault="00967600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9B77E" wp14:editId="365131BE">
                <wp:simplePos x="0" y="0"/>
                <wp:positionH relativeFrom="column">
                  <wp:posOffset>2094931</wp:posOffset>
                </wp:positionH>
                <wp:positionV relativeFrom="paragraph">
                  <wp:posOffset>125304</wp:posOffset>
                </wp:positionV>
                <wp:extent cx="1555845" cy="668740"/>
                <wp:effectExtent l="0" t="0" r="25400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668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00" w:rsidRDefault="00967600" w:rsidP="00967600">
                            <w:pPr>
                              <w:jc w:val="center"/>
                            </w:pPr>
                            <w:r>
                              <w:t>Individual Analysis</w:t>
                            </w:r>
                            <w:r w:rsidR="00280358">
                              <w:t xml:space="preserve">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9B77E" id="Oval 16" o:spid="_x0000_s1027" style="position:absolute;margin-left:164.95pt;margin-top:9.85pt;width:122.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967600" w:rsidRDefault="00967600" w:rsidP="00967600">
                      <w:pPr>
                        <w:jc w:val="center"/>
                      </w:pPr>
                      <w:r>
                        <w:t>Individual Analysis</w:t>
                      </w:r>
                      <w:r w:rsidR="00280358">
                        <w:t xml:space="preserve"> Displ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9B77E" wp14:editId="365131BE">
                <wp:simplePos x="0" y="0"/>
                <wp:positionH relativeFrom="margin">
                  <wp:align>right</wp:align>
                </wp:positionH>
                <wp:positionV relativeFrom="paragraph">
                  <wp:posOffset>101723</wp:posOffset>
                </wp:positionV>
                <wp:extent cx="1316990" cy="648269"/>
                <wp:effectExtent l="0" t="0" r="1651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648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00" w:rsidRDefault="00967600" w:rsidP="00967600">
                            <w:pPr>
                              <w:jc w:val="center"/>
                            </w:pPr>
                            <w:r>
                              <w:t xml:space="preserve">Complete </w:t>
                            </w:r>
                            <w: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9B77E" id="Oval 15" o:spid="_x0000_s1028" style="position:absolute;margin-left:52.5pt;margin-top:8pt;width:103.7pt;height:51.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967600" w:rsidRDefault="00967600" w:rsidP="00967600">
                      <w:pPr>
                        <w:jc w:val="center"/>
                      </w:pPr>
                      <w:r>
                        <w:t xml:space="preserve">Complete </w:t>
                      </w:r>
                      <w:r>
                        <w:t>Analys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188</wp:posOffset>
                </wp:positionH>
                <wp:positionV relativeFrom="paragraph">
                  <wp:posOffset>104832</wp:posOffset>
                </wp:positionV>
                <wp:extent cx="1316990" cy="620973"/>
                <wp:effectExtent l="0" t="0" r="16510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6209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00" w:rsidRDefault="00967600" w:rsidP="00967600">
                            <w:pPr>
                              <w:jc w:val="center"/>
                            </w:pPr>
                            <w:r>
                              <w:t>Data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margin-left:17.75pt;margin-top:8.25pt;width:103.7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967600" w:rsidRDefault="00967600" w:rsidP="00967600">
                      <w:pPr>
                        <w:jc w:val="center"/>
                      </w:pPr>
                      <w:r>
                        <w:t>Data Input</w:t>
                      </w:r>
                    </w:p>
                  </w:txbxContent>
                </v:textbox>
              </v:oval>
            </w:pict>
          </mc:Fallback>
        </mc:AlternateContent>
      </w:r>
    </w:p>
    <w:p w:rsidR="008D4864" w:rsidRDefault="008D4864" w:rsidP="008D4864"/>
    <w:p w:rsidR="00967600" w:rsidRDefault="0096694E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51679</wp:posOffset>
                </wp:positionH>
                <wp:positionV relativeFrom="paragraph">
                  <wp:posOffset>202072</wp:posOffset>
                </wp:positionV>
                <wp:extent cx="696387" cy="498143"/>
                <wp:effectExtent l="0" t="0" r="66040" b="546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387" cy="498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1E1A4" id="Straight Arrow Connector 34" o:spid="_x0000_s1026" type="#_x0000_t32" style="position:absolute;margin-left:405.65pt;margin-top:15.9pt;width:54.85pt;height:3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90364</wp:posOffset>
                </wp:positionH>
                <wp:positionV relativeFrom="paragraph">
                  <wp:posOffset>188424</wp:posOffset>
                </wp:positionV>
                <wp:extent cx="361666" cy="552735"/>
                <wp:effectExtent l="38100" t="0" r="1968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66" cy="55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FC500" id="Straight Arrow Connector 33" o:spid="_x0000_s1026" type="#_x0000_t32" style="position:absolute;margin-left:377.2pt;margin-top:14.85pt;width:28.5pt;height:43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91719</wp:posOffset>
                </wp:positionH>
                <wp:positionV relativeFrom="paragraph">
                  <wp:posOffset>188424</wp:posOffset>
                </wp:positionV>
                <wp:extent cx="1453487" cy="580030"/>
                <wp:effectExtent l="38100" t="0" r="13970" b="679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487" cy="58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35C00" id="Straight Arrow Connector 32" o:spid="_x0000_s1026" type="#_x0000_t32" style="position:absolute;margin-left:290.7pt;margin-top:14.85pt;width:114.45pt;height:45.6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28035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7821</wp:posOffset>
                </wp:positionH>
                <wp:positionV relativeFrom="paragraph">
                  <wp:posOffset>153727</wp:posOffset>
                </wp:positionV>
                <wp:extent cx="793086" cy="730733"/>
                <wp:effectExtent l="0" t="0" r="6477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086" cy="730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AF838" id="Straight Arrow Connector 25" o:spid="_x0000_s1026" type="#_x0000_t32" style="position:absolute;margin-left:65.95pt;margin-top:12.1pt;width:62.45pt;height:5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2803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7421</wp:posOffset>
                </wp:positionH>
                <wp:positionV relativeFrom="paragraph">
                  <wp:posOffset>140657</wp:posOffset>
                </wp:positionV>
                <wp:extent cx="660817" cy="723332"/>
                <wp:effectExtent l="38100" t="0" r="2540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817" cy="723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0256" id="Straight Arrow Connector 21" o:spid="_x0000_s1026" type="#_x0000_t32" style="position:absolute;margin-left:13.95pt;margin-top:11.1pt;width:52.05pt;height:56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:rsidR="00967600" w:rsidRDefault="00967600" w:rsidP="008D4864"/>
    <w:p w:rsidR="00967600" w:rsidRDefault="0096694E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6603</wp:posOffset>
                </wp:positionH>
                <wp:positionV relativeFrom="paragraph">
                  <wp:posOffset>293124</wp:posOffset>
                </wp:positionV>
                <wp:extent cx="968413" cy="504967"/>
                <wp:effectExtent l="0" t="0" r="2222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413" cy="5049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358" w:rsidRPr="0096694E" w:rsidRDefault="00280358" w:rsidP="002803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694E">
                              <w:rPr>
                                <w:sz w:val="16"/>
                                <w:szCs w:val="16"/>
                              </w:rPr>
                              <w:t>Data Entry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margin-left:-22.55pt;margin-top:23.1pt;width:76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280358" w:rsidRPr="0096694E" w:rsidRDefault="00280358" w:rsidP="002803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694E">
                        <w:rPr>
                          <w:sz w:val="16"/>
                          <w:szCs w:val="16"/>
                        </w:rPr>
                        <w:t>Data Entry Sec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F7C72" wp14:editId="1EC5EF44">
                <wp:simplePos x="0" y="0"/>
                <wp:positionH relativeFrom="margin">
                  <wp:posOffset>5445457</wp:posOffset>
                </wp:positionH>
                <wp:positionV relativeFrom="paragraph">
                  <wp:posOffset>129350</wp:posOffset>
                </wp:positionV>
                <wp:extent cx="955343" cy="518160"/>
                <wp:effectExtent l="0" t="0" r="1651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94E" w:rsidRPr="0096694E" w:rsidRDefault="0096694E" w:rsidP="009669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emale Data    </w:t>
                            </w:r>
                            <w:r w:rsidRPr="0096694E">
                              <w:rPr>
                                <w:sz w:val="16"/>
                                <w:szCs w:val="16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F7C72" id="Oval 30" o:spid="_x0000_s1031" style="position:absolute;margin-left:428.8pt;margin-top:10.2pt;width:75.2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96694E" w:rsidRPr="0096694E" w:rsidRDefault="0096694E" w:rsidP="009669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emale Data    </w:t>
                      </w:r>
                      <w:r w:rsidRPr="0096694E">
                        <w:rPr>
                          <w:sz w:val="16"/>
                          <w:szCs w:val="16"/>
                        </w:rPr>
                        <w:t>Analys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EC0A4" wp14:editId="07D0FE97">
                <wp:simplePos x="0" y="0"/>
                <wp:positionH relativeFrom="margin">
                  <wp:posOffset>3233950</wp:posOffset>
                </wp:positionH>
                <wp:positionV relativeFrom="paragraph">
                  <wp:posOffset>217464</wp:posOffset>
                </wp:positionV>
                <wp:extent cx="914400" cy="518615"/>
                <wp:effectExtent l="0" t="0" r="1905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94E" w:rsidRPr="0096694E" w:rsidRDefault="0096694E" w:rsidP="009669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verall </w:t>
                            </w:r>
                            <w:r w:rsidRPr="0096694E">
                              <w:rPr>
                                <w:sz w:val="16"/>
                                <w:szCs w:val="16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EC0A4" id="Oval 29" o:spid="_x0000_s1032" style="position:absolute;margin-left:254.65pt;margin-top:17.1pt;width:1in;height: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96694E" w:rsidRPr="0096694E" w:rsidRDefault="0096694E" w:rsidP="009669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verall </w:t>
                      </w:r>
                      <w:r w:rsidRPr="0096694E">
                        <w:rPr>
                          <w:sz w:val="16"/>
                          <w:szCs w:val="16"/>
                        </w:rPr>
                        <w:t>Analys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F7C72" wp14:editId="1EC5EF44">
                <wp:simplePos x="0" y="0"/>
                <wp:positionH relativeFrom="margin">
                  <wp:posOffset>4360460</wp:posOffset>
                </wp:positionH>
                <wp:positionV relativeFrom="paragraph">
                  <wp:posOffset>169744</wp:posOffset>
                </wp:positionV>
                <wp:extent cx="914400" cy="518615"/>
                <wp:effectExtent l="0" t="0" r="1905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94E" w:rsidRPr="0096694E" w:rsidRDefault="0096694E" w:rsidP="009669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le Data </w:t>
                            </w:r>
                            <w:r w:rsidRPr="0096694E">
                              <w:rPr>
                                <w:sz w:val="16"/>
                                <w:szCs w:val="16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F7C72" id="Oval 31" o:spid="_x0000_s1033" style="position:absolute;margin-left:343.35pt;margin-top:13.35pt;width:1in;height:40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96694E" w:rsidRPr="0096694E" w:rsidRDefault="0096694E" w:rsidP="009669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le Data </w:t>
                      </w:r>
                      <w:r w:rsidRPr="0096694E">
                        <w:rPr>
                          <w:sz w:val="16"/>
                          <w:szCs w:val="16"/>
                        </w:rPr>
                        <w:t>Analys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67600" w:rsidRDefault="00280358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806C8" wp14:editId="0D88F9AE">
                <wp:simplePos x="0" y="0"/>
                <wp:positionH relativeFrom="column">
                  <wp:posOffset>1112293</wp:posOffset>
                </wp:positionH>
                <wp:positionV relativeFrom="paragraph">
                  <wp:posOffset>21021</wp:posOffset>
                </wp:positionV>
                <wp:extent cx="1098644" cy="511791"/>
                <wp:effectExtent l="0" t="0" r="25400" b="222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4" cy="511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358" w:rsidRPr="0096694E" w:rsidRDefault="00280358" w:rsidP="002803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694E">
                              <w:rPr>
                                <w:sz w:val="16"/>
                                <w:szCs w:val="16"/>
                              </w:rPr>
                              <w:t>Validatio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806C8" id="Oval 24" o:spid="_x0000_s1034" style="position:absolute;margin-left:87.6pt;margin-top:1.65pt;width:86.5pt;height:4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280358" w:rsidRPr="0096694E" w:rsidRDefault="00280358" w:rsidP="002803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694E">
                        <w:rPr>
                          <w:sz w:val="16"/>
                          <w:szCs w:val="16"/>
                        </w:rPr>
                        <w:t>Validation Section</w:t>
                      </w:r>
                    </w:p>
                  </w:txbxContent>
                </v:textbox>
              </v:oval>
            </w:pict>
          </mc:Fallback>
        </mc:AlternateContent>
      </w:r>
    </w:p>
    <w:p w:rsidR="00280358" w:rsidRDefault="00280358" w:rsidP="008D4864"/>
    <w:p w:rsidR="00280358" w:rsidRDefault="00280358" w:rsidP="008D4864"/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8D4864">
      <w:bookmarkStart w:id="0" w:name="_GoBack"/>
      <w:bookmarkEnd w:id="0"/>
    </w:p>
    <w:p w:rsidR="00F31A76" w:rsidRDefault="00F31A76" w:rsidP="008D4864"/>
    <w:p w:rsidR="00F31A76" w:rsidRDefault="00F31A76" w:rsidP="008D4864"/>
    <w:p w:rsidR="00F31A76" w:rsidRDefault="00F31A76" w:rsidP="008D4864"/>
    <w:p w:rsidR="00F31A76" w:rsidRDefault="00F31A76" w:rsidP="006B28DB">
      <w:pPr>
        <w:pStyle w:val="Heading2"/>
      </w:pPr>
      <w:r>
        <w:t>Flowchart</w:t>
      </w:r>
    </w:p>
    <w:p w:rsidR="00F31A76" w:rsidRPr="00F31A76" w:rsidRDefault="00F31A76" w:rsidP="00F31A7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50D6E" wp14:editId="28710882">
                <wp:simplePos x="0" y="0"/>
                <wp:positionH relativeFrom="column">
                  <wp:posOffset>2299648</wp:posOffset>
                </wp:positionH>
                <wp:positionV relativeFrom="paragraph">
                  <wp:posOffset>74428</wp:posOffset>
                </wp:positionV>
                <wp:extent cx="1023583" cy="416257"/>
                <wp:effectExtent l="0" t="0" r="24765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3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6" w:rsidRDefault="00F31A76" w:rsidP="00F31A76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50D6E" id="Oval 35" o:spid="_x0000_s1035" style="position:absolute;margin-left:181.05pt;margin-top:5.85pt;width:80.6pt;height:3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F31A76" w:rsidRDefault="00F31A76" w:rsidP="00F31A76">
                      <w:pPr>
                        <w:jc w:val="center"/>
                      </w:pPr>
                      <w: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</w:p>
    <w:p w:rsidR="00F31A76" w:rsidRPr="00F31A76" w:rsidRDefault="00F31A76" w:rsidP="00F31A7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25087</wp:posOffset>
                </wp:positionH>
                <wp:positionV relativeFrom="paragraph">
                  <wp:posOffset>209872</wp:posOffset>
                </wp:positionV>
                <wp:extent cx="6823" cy="429905"/>
                <wp:effectExtent l="38100" t="0" r="69850" b="654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42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223C3" id="Straight Arrow Connector 37" o:spid="_x0000_s1026" type="#_x0000_t32" style="position:absolute;margin-left:222.45pt;margin-top:16.55pt;width:.55pt;height:33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:rsidR="00280358" w:rsidRDefault="00993BE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5E2331" wp14:editId="20790484">
                <wp:simplePos x="0" y="0"/>
                <wp:positionH relativeFrom="page">
                  <wp:posOffset>3745836</wp:posOffset>
                </wp:positionH>
                <wp:positionV relativeFrom="paragraph">
                  <wp:posOffset>44696</wp:posOffset>
                </wp:positionV>
                <wp:extent cx="2367725" cy="45719"/>
                <wp:effectExtent l="38100" t="38100" r="13970" b="8826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7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4D69" id="Straight Arrow Connector 213" o:spid="_x0000_s1026" type="#_x0000_t32" style="position:absolute;margin-left:294.95pt;margin-top:3.5pt;width:186.45pt;height:3.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99797</wp:posOffset>
                </wp:positionH>
                <wp:positionV relativeFrom="paragraph">
                  <wp:posOffset>44695</wp:posOffset>
                </wp:positionV>
                <wp:extent cx="80484" cy="6611317"/>
                <wp:effectExtent l="0" t="0" r="34290" b="1841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84" cy="66113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6A480" id="Straight Connector 212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5pt,3.5pt" to="415.8pt,5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8B237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733F8E" wp14:editId="3059DE36">
                <wp:simplePos x="0" y="0"/>
                <wp:positionH relativeFrom="page">
                  <wp:posOffset>3766782</wp:posOffset>
                </wp:positionH>
                <wp:positionV relativeFrom="paragraph">
                  <wp:posOffset>166673</wp:posOffset>
                </wp:positionV>
                <wp:extent cx="1828478" cy="45719"/>
                <wp:effectExtent l="38100" t="38100" r="19685" b="882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4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8ABB" id="Straight Arrow Connector 56" o:spid="_x0000_s1026" type="#_x0000_t32" style="position:absolute;margin-left:296.6pt;margin-top:13.1pt;width:143.95pt;height:3.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8B237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A9635E" wp14:editId="4D55CC03">
                <wp:simplePos x="0" y="0"/>
                <wp:positionH relativeFrom="column">
                  <wp:posOffset>4674358</wp:posOffset>
                </wp:positionH>
                <wp:positionV relativeFrom="paragraph">
                  <wp:posOffset>181904</wp:posOffset>
                </wp:positionV>
                <wp:extent cx="20472" cy="1105469"/>
                <wp:effectExtent l="0" t="0" r="3683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2" cy="11054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772EF" id="Straight Connector 55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05pt,14.3pt" to="369.6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4914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75814</wp:posOffset>
                </wp:positionH>
                <wp:positionV relativeFrom="paragraph">
                  <wp:posOffset>166672</wp:posOffset>
                </wp:positionV>
                <wp:extent cx="1862607" cy="45719"/>
                <wp:effectExtent l="0" t="38100" r="99695" b="882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6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E782" id="Straight Arrow Connector 49" o:spid="_x0000_s1026" type="#_x0000_t32" style="position:absolute;margin-left:76.85pt;margin-top:13.1pt;width:146.6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49144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68991</wp:posOffset>
                </wp:positionH>
                <wp:positionV relativeFrom="paragraph">
                  <wp:posOffset>173497</wp:posOffset>
                </wp:positionV>
                <wp:extent cx="20472" cy="1105469"/>
                <wp:effectExtent l="0" t="0" r="3683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2" cy="11054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C542" id="Straight Connector 48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13.65pt" to="77.9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280358" w:rsidRDefault="00F31A76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135448</wp:posOffset>
                </wp:positionH>
                <wp:positionV relativeFrom="paragraph">
                  <wp:posOffset>78740</wp:posOffset>
                </wp:positionV>
                <wp:extent cx="1419368" cy="341194"/>
                <wp:effectExtent l="19050" t="0" r="47625" b="20955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8" cy="34119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6" w:rsidRPr="00F31A76" w:rsidRDefault="00F31A76" w:rsidP="00F31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1A76">
                              <w:rPr>
                                <w:sz w:val="16"/>
                                <w:szCs w:val="16"/>
                              </w:rPr>
                              <w:t>Fill all entry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36" type="#_x0000_t111" style="position:absolute;margin-left:168.15pt;margin-top:6.2pt;width:111.75pt;height:2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" fillcolor="white [3201]" strokecolor="black [3200]" strokeweight="1pt">
                <v:textbox>
                  <w:txbxContent>
                    <w:p w:rsidR="00F31A76" w:rsidRPr="00F31A76" w:rsidRDefault="00F31A76" w:rsidP="00F31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1A76">
                        <w:rPr>
                          <w:sz w:val="16"/>
                          <w:szCs w:val="16"/>
                        </w:rPr>
                        <w:t>Fill all entry Fi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358" w:rsidRDefault="00F31A76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24803</wp:posOffset>
                </wp:positionH>
                <wp:positionV relativeFrom="paragraph">
                  <wp:posOffset>154030</wp:posOffset>
                </wp:positionV>
                <wp:extent cx="13648" cy="539712"/>
                <wp:effectExtent l="38100" t="0" r="62865" b="514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539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6361" id="Straight Arrow Connector 39" o:spid="_x0000_s1026" type="#_x0000_t32" style="position:absolute;margin-left:222.45pt;margin-top:12.15pt;width:1.0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F31A76" w:rsidRDefault="00F31A76" w:rsidP="008D4864"/>
    <w:p w:rsidR="00F31A76" w:rsidRDefault="004A20B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E1AAFE" wp14:editId="7A69AEBB">
                <wp:simplePos x="0" y="0"/>
                <wp:positionH relativeFrom="column">
                  <wp:posOffset>4694678</wp:posOffset>
                </wp:positionH>
                <wp:positionV relativeFrom="paragraph">
                  <wp:posOffset>136032</wp:posOffset>
                </wp:positionV>
                <wp:extent cx="6502" cy="3091104"/>
                <wp:effectExtent l="0" t="0" r="31750" b="1460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2" cy="30911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9A6EE" id="Straight Connector 62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5pt,10.7pt" to="370.1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49144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AEA1A" wp14:editId="52138544">
                <wp:simplePos x="0" y="0"/>
                <wp:positionH relativeFrom="margin">
                  <wp:posOffset>436728</wp:posOffset>
                </wp:positionH>
                <wp:positionV relativeFrom="paragraph">
                  <wp:posOffset>150979</wp:posOffset>
                </wp:positionV>
                <wp:extent cx="1091821" cy="232012"/>
                <wp:effectExtent l="0" t="0" r="1333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44D" w:rsidRPr="00F31A76" w:rsidRDefault="0049144D" w:rsidP="004914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EA1A" id="Rectangle 45" o:spid="_x0000_s1037" style="position:absolute;margin-left:34.4pt;margin-top:11.9pt;width:85.95pt;height:18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" fillcolor="white [3201]" strokecolor="black [3200]" strokeweight="1pt">
                <v:textbox>
                  <w:txbxContent>
                    <w:p w:rsidR="0049144D" w:rsidRPr="00F31A76" w:rsidRDefault="0049144D" w:rsidP="004914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E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1A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1091821" cy="232012"/>
                <wp:effectExtent l="0" t="0" r="1333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6" w:rsidRPr="00F31A76" w:rsidRDefault="00F31A76" w:rsidP="00F31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1A76">
                              <w:rPr>
                                <w:sz w:val="16"/>
                                <w:szCs w:val="16"/>
                              </w:rPr>
                              <w:t>Subm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0;margin-top:11.7pt;width:85.95pt;height:18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" fillcolor="white [3201]" strokecolor="black [3200]" strokeweight="1pt">
                <v:textbox>
                  <w:txbxContent>
                    <w:p w:rsidR="00F31A76" w:rsidRPr="00F31A76" w:rsidRDefault="00F31A76" w:rsidP="00F31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1A76">
                        <w:rPr>
                          <w:sz w:val="16"/>
                          <w:szCs w:val="16"/>
                        </w:rPr>
                        <w:t>Submit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1A76" w:rsidRDefault="0049144D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89463</wp:posOffset>
                </wp:positionH>
                <wp:positionV relativeFrom="paragraph">
                  <wp:posOffset>82863</wp:posOffset>
                </wp:positionV>
                <wp:extent cx="13647" cy="866633"/>
                <wp:effectExtent l="76200" t="38100" r="62865" b="101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7" cy="866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C8E0A" id="Straight Arrow Connector 46" o:spid="_x0000_s1026" type="#_x0000_t32" style="position:absolute;margin-left:77.9pt;margin-top:6.5pt;width:1.05pt;height:68.2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26492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342BE" wp14:editId="7C642EBD">
                <wp:simplePos x="0" y="0"/>
                <wp:positionH relativeFrom="margin">
                  <wp:align>center</wp:align>
                </wp:positionH>
                <wp:positionV relativeFrom="paragraph">
                  <wp:posOffset>101126</wp:posOffset>
                </wp:positionV>
                <wp:extent cx="13648" cy="539712"/>
                <wp:effectExtent l="38100" t="0" r="62865" b="514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539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D294B" id="Straight Arrow Connector 43" o:spid="_x0000_s1026" type="#_x0000_t32" style="position:absolute;margin-left:0;margin-top:7.95pt;width:1.05pt;height:42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31A76" w:rsidRDefault="004A20BA" w:rsidP="008D48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185420</wp:posOffset>
                </wp:positionV>
                <wp:extent cx="450215" cy="272415"/>
                <wp:effectExtent l="0" t="0" r="2603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4D" w:rsidRDefault="0049144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145.6pt;margin-top:14.6pt;width:35.45pt;height:21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" strokecolor="white [3212]">
                <v:textbox>
                  <w:txbxContent>
                    <w:p w:rsidR="0049144D" w:rsidRDefault="0049144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1A76" w:rsidRDefault="004A20B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361063</wp:posOffset>
                </wp:positionH>
                <wp:positionV relativeFrom="paragraph">
                  <wp:posOffset>29978</wp:posOffset>
                </wp:positionV>
                <wp:extent cx="1023582" cy="696036"/>
                <wp:effectExtent l="19050" t="19050" r="24765" b="4699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69603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6" w:rsidRPr="00F31A76" w:rsidRDefault="00F31A76" w:rsidP="00F31A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Pr="00F31A76">
                              <w:rPr>
                                <w:sz w:val="16"/>
                                <w:szCs w:val="16"/>
                              </w:rPr>
                              <w:t xml:space="preserve"> Data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40" type="#_x0000_t4" style="position:absolute;margin-left:185.9pt;margin-top:2.35pt;width:80.6pt;height:54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" fillcolor="white [3201]" strokecolor="black [3200]" strokeweight="1pt">
                <v:textbox>
                  <w:txbxContent>
                    <w:p w:rsidR="00F31A76" w:rsidRPr="00F31A76" w:rsidRDefault="00F31A76" w:rsidP="00F31A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</w:t>
                      </w:r>
                      <w:r w:rsidRPr="00F31A76">
                        <w:rPr>
                          <w:sz w:val="16"/>
                          <w:szCs w:val="16"/>
                        </w:rPr>
                        <w:t xml:space="preserve"> Data Val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A76" w:rsidRDefault="0049144D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9933</wp:posOffset>
                </wp:positionH>
                <wp:positionV relativeFrom="paragraph">
                  <wp:posOffset>85422</wp:posOffset>
                </wp:positionV>
                <wp:extent cx="1330117" cy="0"/>
                <wp:effectExtent l="0" t="0" r="2286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01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D5C2E" id="Straight Connector 4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6.75pt" to="18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4A20BA" w:rsidRDefault="004A20B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F5A930" wp14:editId="7A688CE5">
                <wp:simplePos x="0" y="0"/>
                <wp:positionH relativeFrom="column">
                  <wp:posOffset>2865916</wp:posOffset>
                </wp:positionH>
                <wp:positionV relativeFrom="paragraph">
                  <wp:posOffset>155822</wp:posOffset>
                </wp:positionV>
                <wp:extent cx="13648" cy="539712"/>
                <wp:effectExtent l="38100" t="0" r="62865" b="514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539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6FB6" id="Straight Arrow Connector 58" o:spid="_x0000_s1026" type="#_x0000_t32" style="position:absolute;margin-left:225.65pt;margin-top:12.25pt;width:1.0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4A20BA" w:rsidRDefault="004A20BA" w:rsidP="008D48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F0F6CF3" wp14:editId="1DD38D4E">
                <wp:simplePos x="0" y="0"/>
                <wp:positionH relativeFrom="column">
                  <wp:posOffset>2326488</wp:posOffset>
                </wp:positionH>
                <wp:positionV relativeFrom="paragraph">
                  <wp:posOffset>5715</wp:posOffset>
                </wp:positionV>
                <wp:extent cx="415290" cy="272415"/>
                <wp:effectExtent l="0" t="0" r="22860" b="1333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0BA" w:rsidRDefault="004A20BA" w:rsidP="004A20B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6CF3" id="_x0000_s1041" type="#_x0000_t202" style="position:absolute;margin-left:183.2pt;margin-top:.45pt;width:32.7pt;height:21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" strokecolor="white [3212]">
                <v:textbox>
                  <w:txbxContent>
                    <w:p w:rsidR="004A20BA" w:rsidRDefault="004A20BA" w:rsidP="004A20B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20BA" w:rsidRDefault="004A20B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0A7AB8" wp14:editId="6F129B8A">
                <wp:simplePos x="0" y="0"/>
                <wp:positionH relativeFrom="margin">
                  <wp:posOffset>2347226</wp:posOffset>
                </wp:positionH>
                <wp:positionV relativeFrom="paragraph">
                  <wp:posOffset>119626</wp:posOffset>
                </wp:positionV>
                <wp:extent cx="1091821" cy="232012"/>
                <wp:effectExtent l="0" t="0" r="13335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0BA" w:rsidRPr="00F31A76" w:rsidRDefault="004A20BA" w:rsidP="004A20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re &amp;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A7AB8" id="Rectangle 57" o:spid="_x0000_s1042" style="position:absolute;margin-left:184.8pt;margin-top:9.4pt;width:85.95pt;height:18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" fillcolor="white [3201]" strokecolor="black [3200]" strokeweight="1pt">
                <v:textbox>
                  <w:txbxContent>
                    <w:p w:rsidR="004A20BA" w:rsidRPr="00F31A76" w:rsidRDefault="004A20BA" w:rsidP="004A20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re &amp; Disp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0BA" w:rsidRDefault="004A20B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6A481E" wp14:editId="675D93EB">
                <wp:simplePos x="0" y="0"/>
                <wp:positionH relativeFrom="column">
                  <wp:posOffset>2866030</wp:posOffset>
                </wp:positionH>
                <wp:positionV relativeFrom="paragraph">
                  <wp:posOffset>80399</wp:posOffset>
                </wp:positionV>
                <wp:extent cx="13648" cy="539712"/>
                <wp:effectExtent l="38100" t="0" r="62865" b="5143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539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3A2B" id="Straight Arrow Connector 59" o:spid="_x0000_s1026" type="#_x0000_t32" style="position:absolute;margin-left:225.65pt;margin-top:6.35pt;width:1.0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4A20BA" w:rsidRDefault="004A20BA" w:rsidP="008D4864"/>
    <w:p w:rsidR="00F31A76" w:rsidRDefault="004A20BA" w:rsidP="008D48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9454256" wp14:editId="610EB68E">
                <wp:simplePos x="0" y="0"/>
                <wp:positionH relativeFrom="column">
                  <wp:posOffset>3603009</wp:posOffset>
                </wp:positionH>
                <wp:positionV relativeFrom="paragraph">
                  <wp:posOffset>45340</wp:posOffset>
                </wp:positionV>
                <wp:extent cx="415290" cy="272415"/>
                <wp:effectExtent l="0" t="0" r="22860" b="1333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0BA" w:rsidRDefault="004A20BA" w:rsidP="004A20B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4256" id="_x0000_s1043" type="#_x0000_t202" style="position:absolute;margin-left:283.7pt;margin-top:3.55pt;width:32.7pt;height:21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2PLAIAAEsEAAAOAAAAZHJzL2Uyb0RvYy54bWysVM1u2zAMvg/YOwi6L068pGm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" strokecolor="white [3212]">
                <v:textbox>
                  <w:txbxContent>
                    <w:p w:rsidR="004A20BA" w:rsidRDefault="004A20BA" w:rsidP="004A20BA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D0AF66" wp14:editId="17E5953A">
                <wp:simplePos x="0" y="0"/>
                <wp:positionH relativeFrom="margin">
                  <wp:align>center</wp:align>
                </wp:positionH>
                <wp:positionV relativeFrom="paragraph">
                  <wp:posOffset>31209</wp:posOffset>
                </wp:positionV>
                <wp:extent cx="1023582" cy="696036"/>
                <wp:effectExtent l="19050" t="19050" r="24765" b="46990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69603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0BA" w:rsidRPr="00F31A76" w:rsidRDefault="004A20BA" w:rsidP="004A20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re Da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AF66" id="Diamond 60" o:spid="_x0000_s1044" type="#_x0000_t4" style="position:absolute;margin-left:0;margin-top:2.45pt;width:80.6pt;height:54.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" fillcolor="white [3201]" strokecolor="black [3200]" strokeweight="1pt">
                <v:textbox>
                  <w:txbxContent>
                    <w:p w:rsidR="004A20BA" w:rsidRPr="00F31A76" w:rsidRDefault="004A20BA" w:rsidP="004A20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re Dat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0BA" w:rsidRDefault="004A20B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49D8EF" wp14:editId="3A143579">
                <wp:simplePos x="0" y="0"/>
                <wp:positionH relativeFrom="column">
                  <wp:posOffset>3383167</wp:posOffset>
                </wp:positionH>
                <wp:positionV relativeFrom="paragraph">
                  <wp:posOffset>89061</wp:posOffset>
                </wp:positionV>
                <wp:extent cx="1330117" cy="0"/>
                <wp:effectExtent l="0" t="0" r="2286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01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BBA34" id="Straight Connector 61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7pt" to="371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4A20BA" w:rsidRDefault="004A20B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F02878" wp14:editId="7F4D33EB">
                <wp:simplePos x="0" y="0"/>
                <wp:positionH relativeFrom="column">
                  <wp:posOffset>2866030</wp:posOffset>
                </wp:positionH>
                <wp:positionV relativeFrom="paragraph">
                  <wp:posOffset>162285</wp:posOffset>
                </wp:positionV>
                <wp:extent cx="13648" cy="539712"/>
                <wp:effectExtent l="38100" t="0" r="62865" b="5143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539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76D9" id="Straight Arrow Connector 193" o:spid="_x0000_s1026" type="#_x0000_t32" style="position:absolute;margin-left:225.65pt;margin-top:12.8pt;width:1.05pt;height:4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4A20BA" w:rsidRDefault="002D0377" w:rsidP="008D48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B816372" wp14:editId="1DD0CECE">
                <wp:simplePos x="0" y="0"/>
                <wp:positionH relativeFrom="column">
                  <wp:posOffset>2456199</wp:posOffset>
                </wp:positionH>
                <wp:positionV relativeFrom="paragraph">
                  <wp:posOffset>5743</wp:posOffset>
                </wp:positionV>
                <wp:extent cx="374015" cy="272415"/>
                <wp:effectExtent l="0" t="0" r="26035" b="1333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77" w:rsidRDefault="002D0377" w:rsidP="002D037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6372" id="_x0000_s1045" type="#_x0000_t202" style="position:absolute;margin-left:193.4pt;margin-top:.45pt;width:29.45pt;height:21.4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" strokecolor="white [3212]">
                <v:textbox>
                  <w:txbxContent>
                    <w:p w:rsidR="002D0377" w:rsidRDefault="002D0377" w:rsidP="002D0377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20BA" w:rsidRDefault="004A20B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26B9C6" wp14:editId="1BB1D213">
                <wp:simplePos x="0" y="0"/>
                <wp:positionH relativeFrom="margin">
                  <wp:posOffset>2347112</wp:posOffset>
                </wp:positionH>
                <wp:positionV relativeFrom="paragraph">
                  <wp:posOffset>149860</wp:posOffset>
                </wp:positionV>
                <wp:extent cx="1091821" cy="232012"/>
                <wp:effectExtent l="0" t="0" r="13335" b="158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0BA" w:rsidRPr="00F31A76" w:rsidRDefault="004A20BA" w:rsidP="004A2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alyze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B9C6" id="Rectangle 192" o:spid="_x0000_s1046" style="position:absolute;margin-left:184.8pt;margin-top:11.8pt;width:85.95pt;height:18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" fillcolor="white [3201]" strokecolor="black [3200]" strokeweight="1pt">
                <v:textbox>
                  <w:txbxContent>
                    <w:p w:rsidR="004A20BA" w:rsidRPr="00F31A76" w:rsidRDefault="004A20BA" w:rsidP="004A20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alyze Dat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0BA" w:rsidRDefault="004A20B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0D7CF7" wp14:editId="127FD5CB">
                <wp:simplePos x="0" y="0"/>
                <wp:positionH relativeFrom="column">
                  <wp:posOffset>2879090</wp:posOffset>
                </wp:positionH>
                <wp:positionV relativeFrom="paragraph">
                  <wp:posOffset>107950</wp:posOffset>
                </wp:positionV>
                <wp:extent cx="13648" cy="539712"/>
                <wp:effectExtent l="38100" t="0" r="62865" b="514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539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0BF2" id="Straight Arrow Connector 195" o:spid="_x0000_s1026" type="#_x0000_t32" style="position:absolute;margin-left:226.7pt;margin-top:8.5pt;width:1.05pt;height:4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4A20BA" w:rsidRDefault="004A20BA" w:rsidP="008D4864"/>
    <w:p w:rsidR="004A20BA" w:rsidRDefault="004A20B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BE2E9A" wp14:editId="1A0E8285">
                <wp:simplePos x="0" y="0"/>
                <wp:positionH relativeFrom="margin">
                  <wp:posOffset>2196446</wp:posOffset>
                </wp:positionH>
                <wp:positionV relativeFrom="paragraph">
                  <wp:posOffset>89507</wp:posOffset>
                </wp:positionV>
                <wp:extent cx="1419368" cy="341194"/>
                <wp:effectExtent l="19050" t="0" r="47625" b="20955"/>
                <wp:wrapNone/>
                <wp:docPr id="194" name="Flowchart: Da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8" cy="34119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0BA" w:rsidRPr="00F31A76" w:rsidRDefault="004A20BA" w:rsidP="004A20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All Analyz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2E9A" id="Flowchart: Data 194" o:spid="_x0000_s1047" type="#_x0000_t111" style="position:absolute;margin-left:172.95pt;margin-top:7.05pt;width:111.75pt;height:26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" fillcolor="white [3201]" strokecolor="black [3200]" strokeweight="1pt">
                <v:textbox>
                  <w:txbxContent>
                    <w:p w:rsidR="004A20BA" w:rsidRPr="00F31A76" w:rsidRDefault="004A20BA" w:rsidP="004A20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All Analyz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0BA" w:rsidRPr="008D4864" w:rsidRDefault="004A20BA" w:rsidP="008D486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5810B0" wp14:editId="3F84DE9E">
                <wp:simplePos x="0" y="0"/>
                <wp:positionH relativeFrom="margin">
                  <wp:posOffset>2403172</wp:posOffset>
                </wp:positionH>
                <wp:positionV relativeFrom="paragraph">
                  <wp:posOffset>708669</wp:posOffset>
                </wp:positionV>
                <wp:extent cx="1023583" cy="416257"/>
                <wp:effectExtent l="0" t="0" r="24765" b="2222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3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0BA" w:rsidRDefault="004A20BA" w:rsidP="004A20BA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810B0" id="Oval 196" o:spid="_x0000_s1048" style="position:absolute;margin-left:189.25pt;margin-top:55.8pt;width:80.6pt;height:32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4A20BA" w:rsidRDefault="004A20BA" w:rsidP="004A20BA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783395" wp14:editId="6B5FB9E9">
                <wp:simplePos x="0" y="0"/>
                <wp:positionH relativeFrom="column">
                  <wp:posOffset>2879678</wp:posOffset>
                </wp:positionH>
                <wp:positionV relativeFrom="paragraph">
                  <wp:posOffset>156950</wp:posOffset>
                </wp:positionV>
                <wp:extent cx="13648" cy="539712"/>
                <wp:effectExtent l="38100" t="0" r="62865" b="5143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539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39EF" id="Straight Arrow Connector 197" o:spid="_x0000_s1026" type="#_x0000_t32" style="position:absolute;margin-left:226.75pt;margin-top:12.35pt;width:1.05pt;height:4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6B28DB" w:rsidRDefault="00993BEA" w:rsidP="006B28DB">
      <w:pPr>
        <w:pStyle w:val="Heading2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261212</wp:posOffset>
                </wp:positionH>
                <wp:positionV relativeFrom="paragraph">
                  <wp:posOffset>86853</wp:posOffset>
                </wp:positionV>
                <wp:extent cx="0" cy="474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B8D07" id="Straight Connector 21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5pt,6.85pt" to="414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200541" wp14:editId="32767471">
                <wp:simplePos x="0" y="0"/>
                <wp:positionH relativeFrom="column">
                  <wp:posOffset>2893324</wp:posOffset>
                </wp:positionH>
                <wp:positionV relativeFrom="paragraph">
                  <wp:posOffset>80503</wp:posOffset>
                </wp:positionV>
                <wp:extent cx="2381535" cy="6824"/>
                <wp:effectExtent l="0" t="0" r="19050" b="317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535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188C3" id="Straight Connector 209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6.35pt" to="415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B28DB" w:rsidRDefault="006B28DB" w:rsidP="006B28DB"/>
    <w:p w:rsidR="006B28DB" w:rsidRPr="006B28DB" w:rsidRDefault="006B28DB" w:rsidP="006B28DB"/>
    <w:p w:rsidR="006B28DB" w:rsidRDefault="006B28DB" w:rsidP="006B28DB">
      <w:pPr>
        <w:pStyle w:val="Heading2"/>
        <w:numPr>
          <w:ilvl w:val="0"/>
          <w:numId w:val="0"/>
        </w:numPr>
        <w:ind w:left="360"/>
      </w:pPr>
    </w:p>
    <w:p w:rsidR="006B28DB" w:rsidRPr="006B28DB" w:rsidRDefault="006B28DB" w:rsidP="006B28DB"/>
    <w:p w:rsidR="006B28DB" w:rsidRDefault="006B28DB" w:rsidP="006B28DB">
      <w:pPr>
        <w:pStyle w:val="Heading2"/>
      </w:pPr>
      <w:r>
        <w:lastRenderedPageBreak/>
        <w:t>Data Diction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850"/>
        <w:gridCol w:w="3209"/>
      </w:tblGrid>
      <w:tr w:rsidR="00675A04" w:rsidTr="007B5258">
        <w:tc>
          <w:tcPr>
            <w:tcW w:w="2689" w:type="dxa"/>
          </w:tcPr>
          <w:p w:rsidR="006B28DB" w:rsidRPr="00675A04" w:rsidRDefault="006B28DB" w:rsidP="006B28DB">
            <w:pPr>
              <w:rPr>
                <w:b/>
                <w:bCs/>
                <w:szCs w:val="22"/>
              </w:rPr>
            </w:pPr>
            <w:r w:rsidRPr="00675A04">
              <w:rPr>
                <w:b/>
                <w:bCs/>
                <w:szCs w:val="22"/>
              </w:rPr>
              <w:t>Identifier Name</w:t>
            </w:r>
          </w:p>
        </w:tc>
        <w:tc>
          <w:tcPr>
            <w:tcW w:w="1134" w:type="dxa"/>
          </w:tcPr>
          <w:p w:rsidR="006B28DB" w:rsidRPr="00675A04" w:rsidRDefault="006B28DB" w:rsidP="006B28DB">
            <w:pPr>
              <w:rPr>
                <w:b/>
                <w:bCs/>
                <w:szCs w:val="22"/>
              </w:rPr>
            </w:pPr>
            <w:r w:rsidRPr="00675A04">
              <w:rPr>
                <w:b/>
                <w:bCs/>
                <w:szCs w:val="22"/>
              </w:rPr>
              <w:t>Variable/Constant</w:t>
            </w:r>
          </w:p>
        </w:tc>
        <w:tc>
          <w:tcPr>
            <w:tcW w:w="1134" w:type="dxa"/>
          </w:tcPr>
          <w:p w:rsidR="006B28DB" w:rsidRPr="00675A04" w:rsidRDefault="006B28DB" w:rsidP="006B28DB">
            <w:pPr>
              <w:rPr>
                <w:b/>
                <w:bCs/>
                <w:szCs w:val="22"/>
              </w:rPr>
            </w:pPr>
            <w:r w:rsidRPr="00675A04">
              <w:rPr>
                <w:b/>
                <w:bCs/>
                <w:szCs w:val="22"/>
              </w:rPr>
              <w:t>Data Type</w:t>
            </w:r>
          </w:p>
        </w:tc>
        <w:tc>
          <w:tcPr>
            <w:tcW w:w="850" w:type="dxa"/>
          </w:tcPr>
          <w:p w:rsidR="006B28DB" w:rsidRPr="00675A04" w:rsidRDefault="006B28DB" w:rsidP="006B28DB">
            <w:pPr>
              <w:rPr>
                <w:b/>
                <w:bCs/>
                <w:szCs w:val="22"/>
              </w:rPr>
            </w:pPr>
            <w:r w:rsidRPr="00675A04">
              <w:rPr>
                <w:b/>
                <w:bCs/>
                <w:szCs w:val="22"/>
              </w:rPr>
              <w:t>Global/Local</w:t>
            </w:r>
          </w:p>
        </w:tc>
        <w:tc>
          <w:tcPr>
            <w:tcW w:w="3209" w:type="dxa"/>
          </w:tcPr>
          <w:p w:rsidR="006B28DB" w:rsidRPr="00675A04" w:rsidRDefault="006B28DB" w:rsidP="006B28DB">
            <w:pPr>
              <w:rPr>
                <w:b/>
                <w:bCs/>
                <w:szCs w:val="22"/>
              </w:rPr>
            </w:pPr>
            <w:r w:rsidRPr="00675A04">
              <w:rPr>
                <w:b/>
                <w:bCs/>
                <w:szCs w:val="22"/>
              </w:rPr>
              <w:t xml:space="preserve">How </w:t>
            </w:r>
            <w:proofErr w:type="spellStart"/>
            <w:r w:rsidRPr="00675A04">
              <w:rPr>
                <w:b/>
                <w:bCs/>
                <w:szCs w:val="22"/>
              </w:rPr>
              <w:t>Var</w:t>
            </w:r>
            <w:proofErr w:type="spellEnd"/>
            <w:r w:rsidRPr="00675A04">
              <w:rPr>
                <w:b/>
                <w:bCs/>
                <w:szCs w:val="22"/>
              </w:rPr>
              <w:t xml:space="preserve"> is Used?</w:t>
            </w:r>
          </w:p>
        </w:tc>
      </w:tr>
      <w:tr w:rsidR="00675A04" w:rsidTr="007B5258">
        <w:tc>
          <w:tcPr>
            <w:tcW w:w="2689" w:type="dxa"/>
          </w:tcPr>
          <w:p w:rsidR="006B28DB" w:rsidRDefault="006B28DB" w:rsidP="006B28DB">
            <w:proofErr w:type="spellStart"/>
            <w:r w:rsidRPr="006B28DB">
              <w:t>ABI_Respondant_Data</w:t>
            </w:r>
            <w:proofErr w:type="spellEnd"/>
          </w:p>
        </w:tc>
        <w:tc>
          <w:tcPr>
            <w:tcW w:w="1134" w:type="dxa"/>
          </w:tcPr>
          <w:p w:rsidR="006B28DB" w:rsidRDefault="006B28DB" w:rsidP="006B28DB">
            <w:r>
              <w:t>Variable</w:t>
            </w:r>
          </w:p>
        </w:tc>
        <w:tc>
          <w:tcPr>
            <w:tcW w:w="1134" w:type="dxa"/>
          </w:tcPr>
          <w:p w:rsidR="006B28DB" w:rsidRDefault="00675A04" w:rsidP="006B28DB">
            <w:r>
              <w:t>Dictionary</w:t>
            </w:r>
          </w:p>
        </w:tc>
        <w:tc>
          <w:tcPr>
            <w:tcW w:w="850" w:type="dxa"/>
          </w:tcPr>
          <w:p w:rsidR="006B28DB" w:rsidRDefault="00675A04" w:rsidP="006B28DB">
            <w:r>
              <w:t>Global</w:t>
            </w:r>
          </w:p>
        </w:tc>
        <w:tc>
          <w:tcPr>
            <w:tcW w:w="3209" w:type="dxa"/>
          </w:tcPr>
          <w:p w:rsidR="006B28DB" w:rsidRDefault="00675A04" w:rsidP="006B28DB">
            <w:r>
              <w:t>After importing data from .</w:t>
            </w:r>
            <w:proofErr w:type="spellStart"/>
            <w:r>
              <w:t>json</w:t>
            </w:r>
            <w:proofErr w:type="spellEnd"/>
            <w:r>
              <w:t xml:space="preserve"> file, stored in this dictionary in runtime environment.</w:t>
            </w:r>
          </w:p>
        </w:tc>
      </w:tr>
      <w:tr w:rsidR="00675A04" w:rsidTr="007B5258">
        <w:tc>
          <w:tcPr>
            <w:tcW w:w="2689" w:type="dxa"/>
          </w:tcPr>
          <w:p w:rsidR="00675A04" w:rsidRPr="006B28DB" w:rsidRDefault="00675A04" w:rsidP="006B28DB">
            <w:proofErr w:type="spellStart"/>
            <w:r w:rsidRPr="00675A04">
              <w:t>SampleCounter_n</w:t>
            </w:r>
            <w:proofErr w:type="spellEnd"/>
          </w:p>
        </w:tc>
        <w:tc>
          <w:tcPr>
            <w:tcW w:w="1134" w:type="dxa"/>
          </w:tcPr>
          <w:p w:rsidR="00675A04" w:rsidRDefault="00675A04" w:rsidP="006B28DB">
            <w:r>
              <w:t>Variable</w:t>
            </w:r>
          </w:p>
        </w:tc>
        <w:tc>
          <w:tcPr>
            <w:tcW w:w="1134" w:type="dxa"/>
          </w:tcPr>
          <w:p w:rsidR="00675A04" w:rsidRDefault="00675A04" w:rsidP="006B28DB">
            <w:r>
              <w:t>integer</w:t>
            </w:r>
          </w:p>
        </w:tc>
        <w:tc>
          <w:tcPr>
            <w:tcW w:w="850" w:type="dxa"/>
          </w:tcPr>
          <w:p w:rsidR="00675A04" w:rsidRDefault="00675A04" w:rsidP="006B28DB">
            <w:r>
              <w:t>Global</w:t>
            </w:r>
          </w:p>
        </w:tc>
        <w:tc>
          <w:tcPr>
            <w:tcW w:w="3209" w:type="dxa"/>
          </w:tcPr>
          <w:p w:rsidR="00675A04" w:rsidRDefault="00675A04" w:rsidP="006B28DB">
            <w:r>
              <w:t>It keeps the count of number of data samples.</w:t>
            </w:r>
          </w:p>
        </w:tc>
      </w:tr>
      <w:tr w:rsidR="00675A04" w:rsidTr="007B5258">
        <w:tc>
          <w:tcPr>
            <w:tcW w:w="2689" w:type="dxa"/>
          </w:tcPr>
          <w:p w:rsidR="00675A04" w:rsidRPr="00675A04" w:rsidRDefault="00675A04" w:rsidP="006B28DB">
            <w:proofErr w:type="spellStart"/>
            <w:r w:rsidRPr="00675A04">
              <w:t>ABI_Respondant_Data.json</w:t>
            </w:r>
            <w:proofErr w:type="spellEnd"/>
          </w:p>
        </w:tc>
        <w:tc>
          <w:tcPr>
            <w:tcW w:w="1134" w:type="dxa"/>
          </w:tcPr>
          <w:p w:rsidR="00675A04" w:rsidRDefault="00675A04" w:rsidP="006B28DB">
            <w:r>
              <w:t>file</w:t>
            </w:r>
          </w:p>
        </w:tc>
        <w:tc>
          <w:tcPr>
            <w:tcW w:w="1134" w:type="dxa"/>
          </w:tcPr>
          <w:p w:rsidR="00675A04" w:rsidRDefault="00675A04" w:rsidP="006B28DB">
            <w:r>
              <w:t>dictionary</w:t>
            </w:r>
          </w:p>
        </w:tc>
        <w:tc>
          <w:tcPr>
            <w:tcW w:w="850" w:type="dxa"/>
          </w:tcPr>
          <w:p w:rsidR="00675A04" w:rsidRDefault="00675A04" w:rsidP="006B28DB">
            <w:r>
              <w:t>Global</w:t>
            </w:r>
          </w:p>
        </w:tc>
        <w:tc>
          <w:tcPr>
            <w:tcW w:w="3209" w:type="dxa"/>
          </w:tcPr>
          <w:p w:rsidR="00675A04" w:rsidRDefault="00675A04" w:rsidP="006B28DB">
            <w:r>
              <w:t>All the data are store for future analysis. Whenever application opens data is imported from this file.</w:t>
            </w:r>
          </w:p>
        </w:tc>
      </w:tr>
      <w:tr w:rsidR="00675A04" w:rsidTr="007B5258">
        <w:tc>
          <w:tcPr>
            <w:tcW w:w="2689" w:type="dxa"/>
          </w:tcPr>
          <w:p w:rsidR="00675A04" w:rsidRPr="00675A04" w:rsidRDefault="00675A04" w:rsidP="006B28DB">
            <w:proofErr w:type="spellStart"/>
            <w:r w:rsidRPr="00675A04">
              <w:t>Data_summary</w:t>
            </w:r>
            <w:proofErr w:type="spellEnd"/>
            <w:r>
              <w:t>()</w:t>
            </w:r>
          </w:p>
        </w:tc>
        <w:tc>
          <w:tcPr>
            <w:tcW w:w="1134" w:type="dxa"/>
          </w:tcPr>
          <w:p w:rsidR="00675A04" w:rsidRDefault="00675A04" w:rsidP="006B28DB">
            <w:r>
              <w:t>function</w:t>
            </w:r>
          </w:p>
        </w:tc>
        <w:tc>
          <w:tcPr>
            <w:tcW w:w="1134" w:type="dxa"/>
          </w:tcPr>
          <w:p w:rsidR="00675A04" w:rsidRDefault="00675A04" w:rsidP="006B28DB"/>
        </w:tc>
        <w:tc>
          <w:tcPr>
            <w:tcW w:w="850" w:type="dxa"/>
          </w:tcPr>
          <w:p w:rsidR="00675A04" w:rsidRDefault="00675A04" w:rsidP="006B28DB"/>
        </w:tc>
        <w:tc>
          <w:tcPr>
            <w:tcW w:w="3209" w:type="dxa"/>
          </w:tcPr>
          <w:p w:rsidR="00675A04" w:rsidRDefault="00675A04" w:rsidP="006B28DB">
            <w:r>
              <w:t>After clicking “Display Summary” this function is called to display summary of data.</w:t>
            </w:r>
          </w:p>
        </w:tc>
      </w:tr>
      <w:tr w:rsidR="00675A04" w:rsidTr="007B5258">
        <w:tc>
          <w:tcPr>
            <w:tcW w:w="2689" w:type="dxa"/>
          </w:tcPr>
          <w:p w:rsidR="00675A04" w:rsidRPr="00675A04" w:rsidRDefault="00675A04" w:rsidP="00675A04">
            <w:proofErr w:type="spellStart"/>
            <w:r w:rsidRPr="00675A04">
              <w:t>Female_Summary</w:t>
            </w:r>
            <w:proofErr w:type="spellEnd"/>
            <w:r w:rsidRPr="00675A04">
              <w:t>(</w:t>
            </w:r>
            <w:proofErr w:type="spellStart"/>
            <w:r w:rsidRPr="00675A04">
              <w:t>df_t</w:t>
            </w:r>
            <w:proofErr w:type="spellEnd"/>
            <w:r w:rsidRPr="00675A04">
              <w:t>)</w:t>
            </w:r>
          </w:p>
        </w:tc>
        <w:tc>
          <w:tcPr>
            <w:tcW w:w="1134" w:type="dxa"/>
          </w:tcPr>
          <w:p w:rsidR="00675A04" w:rsidRDefault="00675A04" w:rsidP="00675A04"/>
        </w:tc>
        <w:tc>
          <w:tcPr>
            <w:tcW w:w="1134" w:type="dxa"/>
          </w:tcPr>
          <w:p w:rsidR="00675A04" w:rsidRDefault="00675A04" w:rsidP="00675A04"/>
        </w:tc>
        <w:tc>
          <w:tcPr>
            <w:tcW w:w="850" w:type="dxa"/>
          </w:tcPr>
          <w:p w:rsidR="00675A04" w:rsidRDefault="00675A04" w:rsidP="00675A04"/>
        </w:tc>
        <w:tc>
          <w:tcPr>
            <w:tcW w:w="3209" w:type="dxa"/>
          </w:tcPr>
          <w:p w:rsidR="00675A04" w:rsidRPr="00675A04" w:rsidRDefault="00675A04" w:rsidP="00675A04">
            <w:r>
              <w:t xml:space="preserve">It is called by   </w:t>
            </w:r>
            <w:proofErr w:type="spellStart"/>
            <w:r w:rsidRPr="00675A04">
              <w:t>Data_</w:t>
            </w:r>
            <w:proofErr w:type="gramStart"/>
            <w:r w:rsidRPr="00675A04">
              <w:t>summary</w:t>
            </w:r>
            <w:proofErr w:type="spellEnd"/>
            <w:r>
              <w:t>(</w:t>
            </w:r>
            <w:proofErr w:type="gramEnd"/>
            <w:r>
              <w:t>) function to display Male data summary.</w:t>
            </w:r>
          </w:p>
        </w:tc>
      </w:tr>
      <w:tr w:rsidR="00675A04" w:rsidTr="007B5258">
        <w:tc>
          <w:tcPr>
            <w:tcW w:w="2689" w:type="dxa"/>
          </w:tcPr>
          <w:p w:rsidR="00675A04" w:rsidRPr="00675A04" w:rsidRDefault="00675A04" w:rsidP="00675A04">
            <w:proofErr w:type="spellStart"/>
            <w:r w:rsidRPr="00675A04">
              <w:t>Male_Summary</w:t>
            </w:r>
            <w:proofErr w:type="spellEnd"/>
            <w:r w:rsidRPr="00675A04">
              <w:t>(</w:t>
            </w:r>
            <w:proofErr w:type="spellStart"/>
            <w:r w:rsidRPr="00675A04">
              <w:t>df_t</w:t>
            </w:r>
            <w:proofErr w:type="spellEnd"/>
            <w:r w:rsidRPr="00675A04">
              <w:t>)</w:t>
            </w:r>
          </w:p>
        </w:tc>
        <w:tc>
          <w:tcPr>
            <w:tcW w:w="1134" w:type="dxa"/>
          </w:tcPr>
          <w:p w:rsidR="00675A04" w:rsidRDefault="00675A04" w:rsidP="00675A04"/>
        </w:tc>
        <w:tc>
          <w:tcPr>
            <w:tcW w:w="1134" w:type="dxa"/>
          </w:tcPr>
          <w:p w:rsidR="00675A04" w:rsidRDefault="00675A04" w:rsidP="00675A04"/>
        </w:tc>
        <w:tc>
          <w:tcPr>
            <w:tcW w:w="850" w:type="dxa"/>
          </w:tcPr>
          <w:p w:rsidR="00675A04" w:rsidRDefault="00675A04" w:rsidP="00675A04"/>
        </w:tc>
        <w:tc>
          <w:tcPr>
            <w:tcW w:w="3209" w:type="dxa"/>
          </w:tcPr>
          <w:p w:rsidR="00675A04" w:rsidRDefault="00675A04" w:rsidP="00675A04">
            <w:r>
              <w:t xml:space="preserve">It is called by   </w:t>
            </w:r>
            <w:proofErr w:type="spellStart"/>
            <w:r w:rsidRPr="00675A04">
              <w:t>Data_</w:t>
            </w:r>
            <w:proofErr w:type="gramStart"/>
            <w:r w:rsidRPr="00675A04">
              <w:t>summary</w:t>
            </w:r>
            <w:proofErr w:type="spellEnd"/>
            <w:r>
              <w:t>(</w:t>
            </w:r>
            <w:proofErr w:type="gramEnd"/>
            <w:r>
              <w:t xml:space="preserve">) function to display </w:t>
            </w:r>
            <w:r>
              <w:t>Fem</w:t>
            </w:r>
            <w:r>
              <w:t>ale data summary.</w:t>
            </w:r>
          </w:p>
        </w:tc>
      </w:tr>
      <w:tr w:rsidR="00675A04" w:rsidTr="007B5258">
        <w:tc>
          <w:tcPr>
            <w:tcW w:w="2689" w:type="dxa"/>
          </w:tcPr>
          <w:p w:rsidR="00675A04" w:rsidRPr="00675A04" w:rsidRDefault="00D55E1E" w:rsidP="00675A04">
            <w:proofErr w:type="spellStart"/>
            <w:r w:rsidRPr="00D55E1E">
              <w:t>GenderCount</w:t>
            </w:r>
            <w:proofErr w:type="spellEnd"/>
          </w:p>
        </w:tc>
        <w:tc>
          <w:tcPr>
            <w:tcW w:w="1134" w:type="dxa"/>
          </w:tcPr>
          <w:p w:rsidR="00675A04" w:rsidRDefault="00D55E1E" w:rsidP="00675A04">
            <w:r>
              <w:t>Variable</w:t>
            </w:r>
          </w:p>
        </w:tc>
        <w:tc>
          <w:tcPr>
            <w:tcW w:w="1134" w:type="dxa"/>
          </w:tcPr>
          <w:p w:rsidR="00675A04" w:rsidRDefault="00D55E1E" w:rsidP="00675A04">
            <w:r>
              <w:t>dictionary</w:t>
            </w:r>
          </w:p>
        </w:tc>
        <w:tc>
          <w:tcPr>
            <w:tcW w:w="850" w:type="dxa"/>
          </w:tcPr>
          <w:p w:rsidR="00675A04" w:rsidRDefault="00D55E1E" w:rsidP="00675A04">
            <w:r>
              <w:t>Local</w:t>
            </w:r>
          </w:p>
        </w:tc>
        <w:tc>
          <w:tcPr>
            <w:tcW w:w="3209" w:type="dxa"/>
          </w:tcPr>
          <w:p w:rsidR="00675A04" w:rsidRDefault="00D55E1E" w:rsidP="00675A04">
            <w:r>
              <w:t>Use in different function to store gender count.</w:t>
            </w:r>
          </w:p>
        </w:tc>
      </w:tr>
      <w:tr w:rsidR="00D55E1E" w:rsidTr="007B5258">
        <w:tc>
          <w:tcPr>
            <w:tcW w:w="2689" w:type="dxa"/>
          </w:tcPr>
          <w:p w:rsidR="00D55E1E" w:rsidRPr="00D55E1E" w:rsidRDefault="00D55E1E" w:rsidP="00675A04">
            <w:proofErr w:type="spellStart"/>
            <w:r w:rsidRPr="00D55E1E">
              <w:t>ClassCount</w:t>
            </w:r>
            <w:proofErr w:type="spellEnd"/>
          </w:p>
        </w:tc>
        <w:tc>
          <w:tcPr>
            <w:tcW w:w="1134" w:type="dxa"/>
          </w:tcPr>
          <w:p w:rsidR="00D55E1E" w:rsidRDefault="00D55E1E" w:rsidP="00D55E1E">
            <w:pPr>
              <w:tabs>
                <w:tab w:val="left" w:pos="741"/>
              </w:tabs>
            </w:pPr>
            <w:r>
              <w:t>Variable</w:t>
            </w:r>
          </w:p>
        </w:tc>
        <w:tc>
          <w:tcPr>
            <w:tcW w:w="1134" w:type="dxa"/>
          </w:tcPr>
          <w:p w:rsidR="00D55E1E" w:rsidRDefault="00D55E1E" w:rsidP="00675A04">
            <w:r>
              <w:t>Dictionary</w:t>
            </w:r>
          </w:p>
        </w:tc>
        <w:tc>
          <w:tcPr>
            <w:tcW w:w="850" w:type="dxa"/>
          </w:tcPr>
          <w:p w:rsidR="00D55E1E" w:rsidRDefault="00D55E1E" w:rsidP="00675A04">
            <w:r>
              <w:t>Local</w:t>
            </w:r>
          </w:p>
        </w:tc>
        <w:tc>
          <w:tcPr>
            <w:tcW w:w="3209" w:type="dxa"/>
          </w:tcPr>
          <w:p w:rsidR="00D55E1E" w:rsidRDefault="00D55E1E" w:rsidP="00675A04">
            <w:r>
              <w:t>Use in di</w:t>
            </w:r>
            <w:r>
              <w:t>fferent function to store Class</w:t>
            </w:r>
            <w:r>
              <w:t xml:space="preserve"> count.</w:t>
            </w:r>
          </w:p>
        </w:tc>
      </w:tr>
      <w:tr w:rsidR="00D55E1E" w:rsidTr="007B5258">
        <w:tc>
          <w:tcPr>
            <w:tcW w:w="2689" w:type="dxa"/>
          </w:tcPr>
          <w:p w:rsidR="00D55E1E" w:rsidRPr="00D55E1E" w:rsidRDefault="00D55E1E" w:rsidP="00675A04">
            <w:proofErr w:type="spellStart"/>
            <w:r w:rsidRPr="00D55E1E">
              <w:t>MaleTextVar</w:t>
            </w:r>
            <w:proofErr w:type="spellEnd"/>
          </w:p>
        </w:tc>
        <w:tc>
          <w:tcPr>
            <w:tcW w:w="1134" w:type="dxa"/>
          </w:tcPr>
          <w:p w:rsidR="00D55E1E" w:rsidRDefault="00D55E1E" w:rsidP="00D55E1E">
            <w:pPr>
              <w:tabs>
                <w:tab w:val="left" w:pos="741"/>
              </w:tabs>
            </w:pPr>
            <w:r>
              <w:t>Variable</w:t>
            </w:r>
          </w:p>
        </w:tc>
        <w:tc>
          <w:tcPr>
            <w:tcW w:w="1134" w:type="dxa"/>
          </w:tcPr>
          <w:p w:rsidR="00D55E1E" w:rsidRDefault="00D55E1E" w:rsidP="00675A04">
            <w:r>
              <w:t>String</w:t>
            </w:r>
          </w:p>
        </w:tc>
        <w:tc>
          <w:tcPr>
            <w:tcW w:w="850" w:type="dxa"/>
          </w:tcPr>
          <w:p w:rsidR="00D55E1E" w:rsidRDefault="00D55E1E" w:rsidP="00675A04">
            <w:r>
              <w:t>Global</w:t>
            </w:r>
          </w:p>
        </w:tc>
        <w:tc>
          <w:tcPr>
            <w:tcW w:w="3209" w:type="dxa"/>
          </w:tcPr>
          <w:p w:rsidR="00D55E1E" w:rsidRDefault="00D55E1E" w:rsidP="00675A04">
            <w:r>
              <w:t>Keeps Male Analysis as String to display in frames.</w:t>
            </w:r>
          </w:p>
        </w:tc>
      </w:tr>
      <w:tr w:rsidR="00D55E1E" w:rsidTr="007B5258">
        <w:tc>
          <w:tcPr>
            <w:tcW w:w="2689" w:type="dxa"/>
          </w:tcPr>
          <w:p w:rsidR="00D55E1E" w:rsidRPr="00D55E1E" w:rsidRDefault="00D55E1E" w:rsidP="00675A04">
            <w:proofErr w:type="spellStart"/>
            <w:r>
              <w:t>Female</w:t>
            </w:r>
            <w:r w:rsidRPr="00D55E1E">
              <w:t>TextVar</w:t>
            </w:r>
            <w:proofErr w:type="spellEnd"/>
          </w:p>
        </w:tc>
        <w:tc>
          <w:tcPr>
            <w:tcW w:w="1134" w:type="dxa"/>
          </w:tcPr>
          <w:p w:rsidR="00D55E1E" w:rsidRDefault="00D55E1E" w:rsidP="00D55E1E">
            <w:pPr>
              <w:tabs>
                <w:tab w:val="left" w:pos="741"/>
              </w:tabs>
            </w:pPr>
            <w:r>
              <w:t>Variable</w:t>
            </w:r>
          </w:p>
        </w:tc>
        <w:tc>
          <w:tcPr>
            <w:tcW w:w="1134" w:type="dxa"/>
          </w:tcPr>
          <w:p w:rsidR="00D55E1E" w:rsidRDefault="00D55E1E" w:rsidP="00675A04">
            <w:r>
              <w:t>String</w:t>
            </w:r>
          </w:p>
        </w:tc>
        <w:tc>
          <w:tcPr>
            <w:tcW w:w="850" w:type="dxa"/>
          </w:tcPr>
          <w:p w:rsidR="00D55E1E" w:rsidRDefault="00D55E1E" w:rsidP="00675A04">
            <w:r>
              <w:t>Global</w:t>
            </w:r>
          </w:p>
        </w:tc>
        <w:tc>
          <w:tcPr>
            <w:tcW w:w="3209" w:type="dxa"/>
          </w:tcPr>
          <w:p w:rsidR="00D55E1E" w:rsidRDefault="00D55E1E" w:rsidP="00675A04">
            <w:r>
              <w:t>Keeps Fem</w:t>
            </w:r>
            <w:r>
              <w:t>ale Analysis as String to display in frames.</w:t>
            </w:r>
          </w:p>
        </w:tc>
      </w:tr>
      <w:tr w:rsidR="00D55E1E" w:rsidTr="007B5258">
        <w:tc>
          <w:tcPr>
            <w:tcW w:w="2689" w:type="dxa"/>
          </w:tcPr>
          <w:p w:rsidR="00D55E1E" w:rsidRPr="00D55E1E" w:rsidRDefault="00D55E1E" w:rsidP="00675A04">
            <w:proofErr w:type="spellStart"/>
            <w:r>
              <w:t>OverAll</w:t>
            </w:r>
            <w:r w:rsidRPr="00D55E1E">
              <w:t>TextVar</w:t>
            </w:r>
            <w:proofErr w:type="spellEnd"/>
          </w:p>
        </w:tc>
        <w:tc>
          <w:tcPr>
            <w:tcW w:w="1134" w:type="dxa"/>
          </w:tcPr>
          <w:p w:rsidR="00D55E1E" w:rsidRDefault="00D55E1E" w:rsidP="00D55E1E">
            <w:pPr>
              <w:tabs>
                <w:tab w:val="left" w:pos="741"/>
              </w:tabs>
            </w:pPr>
            <w:r>
              <w:t>Variable</w:t>
            </w:r>
          </w:p>
        </w:tc>
        <w:tc>
          <w:tcPr>
            <w:tcW w:w="1134" w:type="dxa"/>
          </w:tcPr>
          <w:p w:rsidR="00D55E1E" w:rsidRDefault="00D55E1E" w:rsidP="00675A04">
            <w:r>
              <w:t>String</w:t>
            </w:r>
          </w:p>
        </w:tc>
        <w:tc>
          <w:tcPr>
            <w:tcW w:w="850" w:type="dxa"/>
          </w:tcPr>
          <w:p w:rsidR="00D55E1E" w:rsidRDefault="00D55E1E" w:rsidP="00675A04">
            <w:r>
              <w:t>Global</w:t>
            </w:r>
          </w:p>
        </w:tc>
        <w:tc>
          <w:tcPr>
            <w:tcW w:w="3209" w:type="dxa"/>
          </w:tcPr>
          <w:p w:rsidR="00D55E1E" w:rsidRDefault="00D55E1E" w:rsidP="00675A04">
            <w:r>
              <w:t>Keeps Overall</w:t>
            </w:r>
            <w:r>
              <w:t xml:space="preserve"> Analysis as String to display in frames.</w:t>
            </w:r>
          </w:p>
        </w:tc>
      </w:tr>
      <w:tr w:rsidR="00D55E1E" w:rsidTr="007B5258">
        <w:tc>
          <w:tcPr>
            <w:tcW w:w="2689" w:type="dxa"/>
          </w:tcPr>
          <w:p w:rsidR="00D55E1E" w:rsidRDefault="00D55E1E" w:rsidP="00675A04">
            <w:proofErr w:type="spellStart"/>
            <w:r w:rsidRPr="00D55E1E">
              <w:t>Male_data</w:t>
            </w:r>
            <w:proofErr w:type="spellEnd"/>
          </w:p>
        </w:tc>
        <w:tc>
          <w:tcPr>
            <w:tcW w:w="1134" w:type="dxa"/>
          </w:tcPr>
          <w:p w:rsidR="00D55E1E" w:rsidRDefault="00D55E1E" w:rsidP="00D55E1E">
            <w:pPr>
              <w:tabs>
                <w:tab w:val="left" w:pos="741"/>
              </w:tabs>
            </w:pPr>
            <w:r>
              <w:t>Variable</w:t>
            </w:r>
          </w:p>
        </w:tc>
        <w:tc>
          <w:tcPr>
            <w:tcW w:w="1134" w:type="dxa"/>
          </w:tcPr>
          <w:p w:rsidR="00D55E1E" w:rsidRDefault="00D55E1E" w:rsidP="00675A04">
            <w:r>
              <w:t>Data Frame</w:t>
            </w:r>
          </w:p>
        </w:tc>
        <w:tc>
          <w:tcPr>
            <w:tcW w:w="850" w:type="dxa"/>
          </w:tcPr>
          <w:p w:rsidR="00D55E1E" w:rsidRDefault="00D55E1E" w:rsidP="00675A04">
            <w:r>
              <w:t>Local</w:t>
            </w:r>
          </w:p>
        </w:tc>
        <w:tc>
          <w:tcPr>
            <w:tcW w:w="3209" w:type="dxa"/>
          </w:tcPr>
          <w:p w:rsidR="00D55E1E" w:rsidRDefault="00CF0C10" w:rsidP="00675A04">
            <w:r>
              <w:t>Keeps all data of Male</w:t>
            </w:r>
          </w:p>
        </w:tc>
      </w:tr>
      <w:tr w:rsidR="00D55E1E" w:rsidTr="007B5258">
        <w:tc>
          <w:tcPr>
            <w:tcW w:w="2689" w:type="dxa"/>
          </w:tcPr>
          <w:p w:rsidR="00D55E1E" w:rsidRPr="00D55E1E" w:rsidRDefault="00D55E1E" w:rsidP="00D55E1E">
            <w:proofErr w:type="spellStart"/>
            <w:r>
              <w:t>Female_Data</w:t>
            </w:r>
            <w:proofErr w:type="spellEnd"/>
          </w:p>
        </w:tc>
        <w:tc>
          <w:tcPr>
            <w:tcW w:w="1134" w:type="dxa"/>
          </w:tcPr>
          <w:p w:rsidR="00D55E1E" w:rsidRDefault="00D55E1E" w:rsidP="00D55E1E">
            <w:pPr>
              <w:tabs>
                <w:tab w:val="left" w:pos="741"/>
              </w:tabs>
            </w:pPr>
            <w:r>
              <w:t>Variable</w:t>
            </w:r>
          </w:p>
        </w:tc>
        <w:tc>
          <w:tcPr>
            <w:tcW w:w="1134" w:type="dxa"/>
          </w:tcPr>
          <w:p w:rsidR="00D55E1E" w:rsidRDefault="00D55E1E" w:rsidP="00D55E1E">
            <w:r>
              <w:t>Data Frame</w:t>
            </w:r>
          </w:p>
        </w:tc>
        <w:tc>
          <w:tcPr>
            <w:tcW w:w="850" w:type="dxa"/>
          </w:tcPr>
          <w:p w:rsidR="00D55E1E" w:rsidRDefault="00D55E1E" w:rsidP="00D55E1E">
            <w:r>
              <w:t>Local</w:t>
            </w:r>
          </w:p>
        </w:tc>
        <w:tc>
          <w:tcPr>
            <w:tcW w:w="3209" w:type="dxa"/>
          </w:tcPr>
          <w:p w:rsidR="00D55E1E" w:rsidRDefault="008B5540" w:rsidP="00D55E1E">
            <w:r>
              <w:t>Keeps all data of Female.</w:t>
            </w:r>
          </w:p>
        </w:tc>
      </w:tr>
      <w:tr w:rsidR="00D55E1E" w:rsidTr="007B5258">
        <w:tc>
          <w:tcPr>
            <w:tcW w:w="2689" w:type="dxa"/>
          </w:tcPr>
          <w:p w:rsidR="00D55E1E" w:rsidRDefault="00D55E1E" w:rsidP="00D55E1E">
            <w:proofErr w:type="spellStart"/>
            <w:r w:rsidRPr="00D55E1E">
              <w:t>update_Data_in_File</w:t>
            </w:r>
            <w:proofErr w:type="spellEnd"/>
            <w:r>
              <w:t>()</w:t>
            </w:r>
          </w:p>
        </w:tc>
        <w:tc>
          <w:tcPr>
            <w:tcW w:w="1134" w:type="dxa"/>
          </w:tcPr>
          <w:p w:rsidR="00D55E1E" w:rsidRDefault="00D55E1E" w:rsidP="00D55E1E">
            <w:pPr>
              <w:tabs>
                <w:tab w:val="left" w:pos="741"/>
              </w:tabs>
            </w:pPr>
            <w:r>
              <w:t>Function</w:t>
            </w:r>
          </w:p>
        </w:tc>
        <w:tc>
          <w:tcPr>
            <w:tcW w:w="1134" w:type="dxa"/>
          </w:tcPr>
          <w:p w:rsidR="00D55E1E" w:rsidRDefault="00D55E1E" w:rsidP="00D55E1E"/>
        </w:tc>
        <w:tc>
          <w:tcPr>
            <w:tcW w:w="850" w:type="dxa"/>
          </w:tcPr>
          <w:p w:rsidR="00D55E1E" w:rsidRDefault="00D55E1E" w:rsidP="00D55E1E"/>
        </w:tc>
        <w:tc>
          <w:tcPr>
            <w:tcW w:w="3209" w:type="dxa"/>
          </w:tcPr>
          <w:p w:rsidR="00D55E1E" w:rsidRDefault="00D55E1E" w:rsidP="00D55E1E">
            <w:r>
              <w:t xml:space="preserve">Use to update entries into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</w:tc>
      </w:tr>
      <w:tr w:rsidR="00D55E1E" w:rsidTr="007B5258">
        <w:tc>
          <w:tcPr>
            <w:tcW w:w="2689" w:type="dxa"/>
          </w:tcPr>
          <w:p w:rsidR="00D55E1E" w:rsidRPr="00D55E1E" w:rsidRDefault="00D55E1E" w:rsidP="00D55E1E">
            <w:proofErr w:type="spellStart"/>
            <w:r w:rsidRPr="00D55E1E">
              <w:t>Close_window</w:t>
            </w:r>
            <w:proofErr w:type="spellEnd"/>
            <w:r>
              <w:t>()</w:t>
            </w:r>
          </w:p>
        </w:tc>
        <w:tc>
          <w:tcPr>
            <w:tcW w:w="1134" w:type="dxa"/>
          </w:tcPr>
          <w:p w:rsidR="00D55E1E" w:rsidRDefault="00D55E1E" w:rsidP="00D55E1E">
            <w:pPr>
              <w:tabs>
                <w:tab w:val="left" w:pos="741"/>
              </w:tabs>
            </w:pPr>
            <w:r>
              <w:t>Function</w:t>
            </w:r>
          </w:p>
        </w:tc>
        <w:tc>
          <w:tcPr>
            <w:tcW w:w="1134" w:type="dxa"/>
          </w:tcPr>
          <w:p w:rsidR="00D55E1E" w:rsidRDefault="00D55E1E" w:rsidP="00D55E1E"/>
        </w:tc>
        <w:tc>
          <w:tcPr>
            <w:tcW w:w="850" w:type="dxa"/>
          </w:tcPr>
          <w:p w:rsidR="00D55E1E" w:rsidRDefault="00D55E1E" w:rsidP="00D55E1E"/>
        </w:tc>
        <w:tc>
          <w:tcPr>
            <w:tcW w:w="3209" w:type="dxa"/>
          </w:tcPr>
          <w:p w:rsidR="00D55E1E" w:rsidRDefault="00D55E1E" w:rsidP="00D55E1E">
            <w:r>
              <w:t>To close the Application.</w:t>
            </w:r>
          </w:p>
        </w:tc>
      </w:tr>
      <w:tr w:rsidR="00D55E1E" w:rsidTr="007B5258">
        <w:tc>
          <w:tcPr>
            <w:tcW w:w="2689" w:type="dxa"/>
          </w:tcPr>
          <w:p w:rsidR="00D55E1E" w:rsidRPr="00D55E1E" w:rsidRDefault="00D55E1E" w:rsidP="00D55E1E">
            <w:proofErr w:type="spellStart"/>
            <w:r w:rsidRPr="00D55E1E">
              <w:t>Validate_Data</w:t>
            </w:r>
            <w:proofErr w:type="spellEnd"/>
            <w:r w:rsidRPr="00D55E1E">
              <w:t>(e)</w:t>
            </w:r>
          </w:p>
        </w:tc>
        <w:tc>
          <w:tcPr>
            <w:tcW w:w="1134" w:type="dxa"/>
          </w:tcPr>
          <w:p w:rsidR="00D55E1E" w:rsidRDefault="00FE66AC" w:rsidP="00FE66AC">
            <w:pPr>
              <w:tabs>
                <w:tab w:val="left" w:pos="537"/>
              </w:tabs>
            </w:pPr>
            <w:r>
              <w:t>Function</w:t>
            </w:r>
          </w:p>
        </w:tc>
        <w:tc>
          <w:tcPr>
            <w:tcW w:w="1134" w:type="dxa"/>
          </w:tcPr>
          <w:p w:rsidR="00D55E1E" w:rsidRDefault="00D55E1E" w:rsidP="00D55E1E"/>
        </w:tc>
        <w:tc>
          <w:tcPr>
            <w:tcW w:w="850" w:type="dxa"/>
          </w:tcPr>
          <w:p w:rsidR="00D55E1E" w:rsidRDefault="00D55E1E" w:rsidP="00D55E1E"/>
        </w:tc>
        <w:tc>
          <w:tcPr>
            <w:tcW w:w="3209" w:type="dxa"/>
          </w:tcPr>
          <w:p w:rsidR="00D55E1E" w:rsidRDefault="00FE66AC" w:rsidP="00D55E1E">
            <w:r>
              <w:t>Used to validate input data.</w:t>
            </w:r>
          </w:p>
        </w:tc>
      </w:tr>
      <w:tr w:rsidR="00FE66AC" w:rsidTr="007B5258">
        <w:tc>
          <w:tcPr>
            <w:tcW w:w="2689" w:type="dxa"/>
          </w:tcPr>
          <w:p w:rsidR="00FE66AC" w:rsidRPr="00D55E1E" w:rsidRDefault="00FE66AC" w:rsidP="00D55E1E">
            <w:proofErr w:type="spellStart"/>
            <w:r w:rsidRPr="00FE66AC">
              <w:t>on_Click</w:t>
            </w:r>
            <w:proofErr w:type="spellEnd"/>
            <w:r>
              <w:t>()</w:t>
            </w:r>
          </w:p>
        </w:tc>
        <w:tc>
          <w:tcPr>
            <w:tcW w:w="1134" w:type="dxa"/>
          </w:tcPr>
          <w:p w:rsidR="00FE66AC" w:rsidRDefault="00FE66AC" w:rsidP="00FE66AC">
            <w:pPr>
              <w:tabs>
                <w:tab w:val="left" w:pos="537"/>
              </w:tabs>
            </w:pPr>
            <w:r>
              <w:t>Function</w:t>
            </w:r>
          </w:p>
        </w:tc>
        <w:tc>
          <w:tcPr>
            <w:tcW w:w="1134" w:type="dxa"/>
          </w:tcPr>
          <w:p w:rsidR="00FE66AC" w:rsidRDefault="00FE66AC" w:rsidP="00D55E1E"/>
        </w:tc>
        <w:tc>
          <w:tcPr>
            <w:tcW w:w="850" w:type="dxa"/>
          </w:tcPr>
          <w:p w:rsidR="00FE66AC" w:rsidRDefault="00FE66AC" w:rsidP="00D55E1E"/>
        </w:tc>
        <w:tc>
          <w:tcPr>
            <w:tcW w:w="3209" w:type="dxa"/>
          </w:tcPr>
          <w:p w:rsidR="00FE66AC" w:rsidRDefault="00FE66AC" w:rsidP="00D55E1E">
            <w:r>
              <w:t>Called when submit button clicked</w:t>
            </w:r>
          </w:p>
        </w:tc>
      </w:tr>
      <w:tr w:rsidR="00FE66AC" w:rsidTr="007B5258">
        <w:tc>
          <w:tcPr>
            <w:tcW w:w="2689" w:type="dxa"/>
          </w:tcPr>
          <w:p w:rsidR="00FE66AC" w:rsidRPr="00FE66AC" w:rsidRDefault="00FE66AC" w:rsidP="00D55E1E">
            <w:r>
              <w:t>Age</w:t>
            </w:r>
          </w:p>
        </w:tc>
        <w:tc>
          <w:tcPr>
            <w:tcW w:w="1134" w:type="dxa"/>
          </w:tcPr>
          <w:p w:rsidR="00FE66AC" w:rsidRDefault="00FE66AC" w:rsidP="00FE66AC">
            <w:pPr>
              <w:tabs>
                <w:tab w:val="left" w:pos="537"/>
              </w:tabs>
            </w:pPr>
            <w:r>
              <w:t>Variable</w:t>
            </w:r>
          </w:p>
        </w:tc>
        <w:tc>
          <w:tcPr>
            <w:tcW w:w="1134" w:type="dxa"/>
          </w:tcPr>
          <w:p w:rsidR="00FE66AC" w:rsidRDefault="00FE66AC" w:rsidP="00D55E1E">
            <w:r>
              <w:t>float</w:t>
            </w:r>
          </w:p>
        </w:tc>
        <w:tc>
          <w:tcPr>
            <w:tcW w:w="850" w:type="dxa"/>
          </w:tcPr>
          <w:p w:rsidR="00FE66AC" w:rsidRDefault="00FE66AC" w:rsidP="00D55E1E">
            <w:r>
              <w:t>Local</w:t>
            </w:r>
          </w:p>
        </w:tc>
        <w:tc>
          <w:tcPr>
            <w:tcW w:w="3209" w:type="dxa"/>
          </w:tcPr>
          <w:p w:rsidR="00FE66AC" w:rsidRDefault="00FE66AC" w:rsidP="00D55E1E">
            <w:r>
              <w:t>Store Age value of individual</w:t>
            </w:r>
          </w:p>
        </w:tc>
      </w:tr>
      <w:tr w:rsidR="00FE66AC" w:rsidTr="007B5258">
        <w:tc>
          <w:tcPr>
            <w:tcW w:w="2689" w:type="dxa"/>
          </w:tcPr>
          <w:p w:rsidR="00FE66AC" w:rsidRDefault="00FE66AC" w:rsidP="00D55E1E">
            <w:r>
              <w:t>HM</w:t>
            </w:r>
          </w:p>
        </w:tc>
        <w:tc>
          <w:tcPr>
            <w:tcW w:w="1134" w:type="dxa"/>
          </w:tcPr>
          <w:p w:rsidR="00FE66AC" w:rsidRDefault="00FE66AC" w:rsidP="00FE66AC">
            <w:pPr>
              <w:tabs>
                <w:tab w:val="left" w:pos="537"/>
              </w:tabs>
            </w:pPr>
            <w:r>
              <w:t>Variable</w:t>
            </w:r>
          </w:p>
        </w:tc>
        <w:tc>
          <w:tcPr>
            <w:tcW w:w="1134" w:type="dxa"/>
          </w:tcPr>
          <w:p w:rsidR="00FE66AC" w:rsidRDefault="00FE66AC" w:rsidP="00D55E1E">
            <w:r>
              <w:t>float</w:t>
            </w:r>
          </w:p>
        </w:tc>
        <w:tc>
          <w:tcPr>
            <w:tcW w:w="850" w:type="dxa"/>
          </w:tcPr>
          <w:p w:rsidR="00FE66AC" w:rsidRDefault="00FE66AC" w:rsidP="00D55E1E">
            <w:r>
              <w:t>float</w:t>
            </w:r>
          </w:p>
        </w:tc>
        <w:tc>
          <w:tcPr>
            <w:tcW w:w="3209" w:type="dxa"/>
          </w:tcPr>
          <w:p w:rsidR="00FE66AC" w:rsidRDefault="00FE66AC" w:rsidP="00D55E1E">
            <w:r>
              <w:t xml:space="preserve">Keep Height of individual in </w:t>
            </w:r>
            <w:proofErr w:type="spellStart"/>
            <w:r>
              <w:t>metre</w:t>
            </w:r>
            <w:proofErr w:type="spellEnd"/>
            <w:r>
              <w:t>.</w:t>
            </w:r>
          </w:p>
        </w:tc>
      </w:tr>
      <w:tr w:rsidR="00FE66AC" w:rsidTr="007B5258">
        <w:tc>
          <w:tcPr>
            <w:tcW w:w="2689" w:type="dxa"/>
          </w:tcPr>
          <w:p w:rsidR="00FE66AC" w:rsidRDefault="00FE66AC" w:rsidP="00FE66AC">
            <w:r>
              <w:t>HC</w:t>
            </w:r>
          </w:p>
        </w:tc>
        <w:tc>
          <w:tcPr>
            <w:tcW w:w="1134" w:type="dxa"/>
          </w:tcPr>
          <w:p w:rsidR="00FE66AC" w:rsidRDefault="00FE66AC" w:rsidP="00FE66AC">
            <w:pPr>
              <w:tabs>
                <w:tab w:val="left" w:pos="548"/>
              </w:tabs>
            </w:pPr>
            <w:r>
              <w:t>Variable</w:t>
            </w:r>
          </w:p>
        </w:tc>
        <w:tc>
          <w:tcPr>
            <w:tcW w:w="1134" w:type="dxa"/>
          </w:tcPr>
          <w:p w:rsidR="00FE66AC" w:rsidRDefault="00FE66AC" w:rsidP="00FE66AC">
            <w:r>
              <w:t>float</w:t>
            </w:r>
          </w:p>
        </w:tc>
        <w:tc>
          <w:tcPr>
            <w:tcW w:w="850" w:type="dxa"/>
          </w:tcPr>
          <w:p w:rsidR="00FE66AC" w:rsidRDefault="00FE66AC" w:rsidP="00FE66AC"/>
        </w:tc>
        <w:tc>
          <w:tcPr>
            <w:tcW w:w="3209" w:type="dxa"/>
          </w:tcPr>
          <w:p w:rsidR="00FE66AC" w:rsidRDefault="00FE66AC" w:rsidP="00FE66AC">
            <w:r>
              <w:t>Keep Hip circumference of individual in in CM.</w:t>
            </w:r>
          </w:p>
        </w:tc>
      </w:tr>
      <w:tr w:rsidR="00FE66AC" w:rsidTr="007B5258">
        <w:tc>
          <w:tcPr>
            <w:tcW w:w="2689" w:type="dxa"/>
          </w:tcPr>
          <w:p w:rsidR="00FE66AC" w:rsidRDefault="00FE66AC" w:rsidP="00FE66AC">
            <w:r>
              <w:t>Gender</w:t>
            </w:r>
          </w:p>
        </w:tc>
        <w:tc>
          <w:tcPr>
            <w:tcW w:w="1134" w:type="dxa"/>
          </w:tcPr>
          <w:p w:rsidR="00FE66AC" w:rsidRDefault="00FE66AC" w:rsidP="00FE66AC">
            <w:pPr>
              <w:tabs>
                <w:tab w:val="left" w:pos="548"/>
              </w:tabs>
            </w:pPr>
            <w:r>
              <w:t>Variable</w:t>
            </w:r>
          </w:p>
        </w:tc>
        <w:tc>
          <w:tcPr>
            <w:tcW w:w="1134" w:type="dxa"/>
          </w:tcPr>
          <w:p w:rsidR="00FE66AC" w:rsidRDefault="00FE66AC" w:rsidP="00FE66AC">
            <w:r>
              <w:t>String</w:t>
            </w:r>
          </w:p>
        </w:tc>
        <w:tc>
          <w:tcPr>
            <w:tcW w:w="850" w:type="dxa"/>
          </w:tcPr>
          <w:p w:rsidR="00FE66AC" w:rsidRDefault="00FE66AC" w:rsidP="00FE66AC">
            <w:r>
              <w:t>Local</w:t>
            </w:r>
          </w:p>
        </w:tc>
        <w:tc>
          <w:tcPr>
            <w:tcW w:w="3209" w:type="dxa"/>
          </w:tcPr>
          <w:p w:rsidR="00FE66AC" w:rsidRDefault="00FE66AC" w:rsidP="00FE66AC">
            <w:r>
              <w:t>Keep gender of individual.</w:t>
            </w:r>
          </w:p>
        </w:tc>
      </w:tr>
      <w:tr w:rsidR="00FE66AC" w:rsidTr="007B5258">
        <w:tc>
          <w:tcPr>
            <w:tcW w:w="2689" w:type="dxa"/>
          </w:tcPr>
          <w:p w:rsidR="00FE66AC" w:rsidRDefault="00FE66AC" w:rsidP="00FE66AC">
            <w:proofErr w:type="spellStart"/>
            <w:r w:rsidRPr="00FE66AC">
              <w:t>BAI_Classifier</w:t>
            </w:r>
            <w:proofErr w:type="spellEnd"/>
            <w:r w:rsidRPr="00FE66AC">
              <w:t xml:space="preserve">(Gender, </w:t>
            </w:r>
            <w:proofErr w:type="spellStart"/>
            <w:r w:rsidRPr="00FE66AC">
              <w:t>AgeGroup</w:t>
            </w:r>
            <w:proofErr w:type="spellEnd"/>
            <w:r w:rsidRPr="00FE66AC">
              <w:t>, BAI)</w:t>
            </w:r>
          </w:p>
        </w:tc>
        <w:tc>
          <w:tcPr>
            <w:tcW w:w="1134" w:type="dxa"/>
          </w:tcPr>
          <w:p w:rsidR="00FE66AC" w:rsidRDefault="00B53635" w:rsidP="00FE66AC">
            <w:pPr>
              <w:tabs>
                <w:tab w:val="left" w:pos="548"/>
              </w:tabs>
            </w:pPr>
            <w:r>
              <w:t>Function</w:t>
            </w:r>
          </w:p>
        </w:tc>
        <w:tc>
          <w:tcPr>
            <w:tcW w:w="1134" w:type="dxa"/>
          </w:tcPr>
          <w:p w:rsidR="00FE66AC" w:rsidRDefault="00FE66AC" w:rsidP="00FE66AC"/>
        </w:tc>
        <w:tc>
          <w:tcPr>
            <w:tcW w:w="850" w:type="dxa"/>
          </w:tcPr>
          <w:p w:rsidR="00FE66AC" w:rsidRDefault="00FE66AC" w:rsidP="00FE66AC"/>
        </w:tc>
        <w:tc>
          <w:tcPr>
            <w:tcW w:w="3209" w:type="dxa"/>
          </w:tcPr>
          <w:p w:rsidR="00FE66AC" w:rsidRDefault="00B53635" w:rsidP="00FE66AC">
            <w:r>
              <w:t>Assigns Label to individuals class.</w:t>
            </w:r>
          </w:p>
        </w:tc>
      </w:tr>
      <w:tr w:rsidR="00E75DA0" w:rsidTr="007B5258">
        <w:tc>
          <w:tcPr>
            <w:tcW w:w="2689" w:type="dxa"/>
          </w:tcPr>
          <w:p w:rsidR="00E75DA0" w:rsidRPr="00FE66AC" w:rsidRDefault="00E75DA0" w:rsidP="00FE66AC">
            <w:proofErr w:type="spellStart"/>
            <w:r w:rsidRPr="00E75DA0">
              <w:lastRenderedPageBreak/>
              <w:t>InsertData</w:t>
            </w:r>
            <w:proofErr w:type="spellEnd"/>
            <w:r w:rsidRPr="00E75DA0">
              <w:t>(</w:t>
            </w:r>
            <w:proofErr w:type="spellStart"/>
            <w:r w:rsidRPr="00E75DA0">
              <w:t>RespondantName,Gender</w:t>
            </w:r>
            <w:proofErr w:type="spellEnd"/>
            <w:r w:rsidRPr="00E75DA0">
              <w:t>, Age, HM, HC)</w:t>
            </w:r>
          </w:p>
        </w:tc>
        <w:tc>
          <w:tcPr>
            <w:tcW w:w="1134" w:type="dxa"/>
          </w:tcPr>
          <w:p w:rsidR="00E75DA0" w:rsidRDefault="00E75DA0" w:rsidP="00FE66AC">
            <w:pPr>
              <w:tabs>
                <w:tab w:val="left" w:pos="548"/>
              </w:tabs>
            </w:pPr>
            <w:r>
              <w:t>Function</w:t>
            </w:r>
          </w:p>
        </w:tc>
        <w:tc>
          <w:tcPr>
            <w:tcW w:w="1134" w:type="dxa"/>
          </w:tcPr>
          <w:p w:rsidR="00E75DA0" w:rsidRDefault="00E75DA0" w:rsidP="00FE66AC"/>
        </w:tc>
        <w:tc>
          <w:tcPr>
            <w:tcW w:w="850" w:type="dxa"/>
          </w:tcPr>
          <w:p w:rsidR="00E75DA0" w:rsidRDefault="00E75DA0" w:rsidP="00FE66AC"/>
        </w:tc>
        <w:tc>
          <w:tcPr>
            <w:tcW w:w="3209" w:type="dxa"/>
          </w:tcPr>
          <w:p w:rsidR="00E75DA0" w:rsidRDefault="00E75DA0" w:rsidP="00FE66AC">
            <w:r>
              <w:t>Insert data in runtime environment dictionary.</w:t>
            </w:r>
          </w:p>
        </w:tc>
      </w:tr>
      <w:tr w:rsidR="004F5629" w:rsidTr="007B5258">
        <w:tc>
          <w:tcPr>
            <w:tcW w:w="2689" w:type="dxa"/>
          </w:tcPr>
          <w:p w:rsidR="004F5629" w:rsidRPr="00E75DA0" w:rsidRDefault="004F5629" w:rsidP="00FE66AC">
            <w:proofErr w:type="spellStart"/>
            <w:r w:rsidRPr="004F5629">
              <w:t>IndividualDataDisplay</w:t>
            </w:r>
            <w:proofErr w:type="spellEnd"/>
            <w:r>
              <w:t>()</w:t>
            </w:r>
          </w:p>
        </w:tc>
        <w:tc>
          <w:tcPr>
            <w:tcW w:w="1134" w:type="dxa"/>
          </w:tcPr>
          <w:p w:rsidR="004F5629" w:rsidRDefault="004F5629" w:rsidP="00FE66AC">
            <w:pPr>
              <w:tabs>
                <w:tab w:val="left" w:pos="548"/>
              </w:tabs>
            </w:pPr>
            <w:r>
              <w:t>Function</w:t>
            </w:r>
          </w:p>
        </w:tc>
        <w:tc>
          <w:tcPr>
            <w:tcW w:w="1134" w:type="dxa"/>
          </w:tcPr>
          <w:p w:rsidR="004F5629" w:rsidRDefault="004F5629" w:rsidP="00FE66AC"/>
        </w:tc>
        <w:tc>
          <w:tcPr>
            <w:tcW w:w="850" w:type="dxa"/>
          </w:tcPr>
          <w:p w:rsidR="004F5629" w:rsidRDefault="004F5629" w:rsidP="00FE66AC"/>
        </w:tc>
        <w:tc>
          <w:tcPr>
            <w:tcW w:w="3209" w:type="dxa"/>
          </w:tcPr>
          <w:p w:rsidR="004F5629" w:rsidRDefault="004F5629" w:rsidP="00FE66AC">
            <w:r>
              <w:t>To display Individual Analyzed data.</w:t>
            </w:r>
          </w:p>
        </w:tc>
      </w:tr>
      <w:tr w:rsidR="004F5629" w:rsidTr="007B5258">
        <w:tc>
          <w:tcPr>
            <w:tcW w:w="2689" w:type="dxa"/>
          </w:tcPr>
          <w:p w:rsidR="004F5629" w:rsidRPr="004F5629" w:rsidRDefault="004F5629" w:rsidP="00FE66AC">
            <w:r w:rsidRPr="004F5629">
              <w:t>_</w:t>
            </w:r>
            <w:proofErr w:type="spellStart"/>
            <w:r w:rsidRPr="004F5629">
              <w:t>bgcolor</w:t>
            </w:r>
            <w:proofErr w:type="spellEnd"/>
          </w:p>
        </w:tc>
        <w:tc>
          <w:tcPr>
            <w:tcW w:w="1134" w:type="dxa"/>
          </w:tcPr>
          <w:p w:rsidR="004F5629" w:rsidRDefault="004F5629" w:rsidP="00FE66AC">
            <w:pPr>
              <w:tabs>
                <w:tab w:val="left" w:pos="548"/>
              </w:tabs>
            </w:pPr>
            <w:r>
              <w:t>constant</w:t>
            </w:r>
          </w:p>
        </w:tc>
        <w:tc>
          <w:tcPr>
            <w:tcW w:w="1134" w:type="dxa"/>
          </w:tcPr>
          <w:p w:rsidR="004F5629" w:rsidRDefault="004F5629" w:rsidP="00FE66AC">
            <w:r>
              <w:t>String</w:t>
            </w:r>
          </w:p>
        </w:tc>
        <w:tc>
          <w:tcPr>
            <w:tcW w:w="850" w:type="dxa"/>
          </w:tcPr>
          <w:p w:rsidR="004F5629" w:rsidRDefault="004F5629" w:rsidP="00FE66AC">
            <w:r>
              <w:t>Global</w:t>
            </w:r>
          </w:p>
        </w:tc>
        <w:tc>
          <w:tcPr>
            <w:tcW w:w="3209" w:type="dxa"/>
          </w:tcPr>
          <w:p w:rsidR="004F5629" w:rsidRDefault="004F5629" w:rsidP="00FE66AC">
            <w:proofErr w:type="spellStart"/>
            <w:r>
              <w:t>Bgcolor</w:t>
            </w:r>
            <w:proofErr w:type="spellEnd"/>
          </w:p>
        </w:tc>
      </w:tr>
      <w:tr w:rsidR="004F5629" w:rsidTr="007B5258">
        <w:tc>
          <w:tcPr>
            <w:tcW w:w="2689" w:type="dxa"/>
          </w:tcPr>
          <w:p w:rsidR="004F5629" w:rsidRPr="004F5629" w:rsidRDefault="004F5629" w:rsidP="00FE66AC">
            <w:r w:rsidRPr="004F5629">
              <w:t>_</w:t>
            </w:r>
            <w:proofErr w:type="spellStart"/>
            <w:r w:rsidRPr="004F5629">
              <w:t>fgcolor</w:t>
            </w:r>
            <w:proofErr w:type="spellEnd"/>
          </w:p>
        </w:tc>
        <w:tc>
          <w:tcPr>
            <w:tcW w:w="1134" w:type="dxa"/>
          </w:tcPr>
          <w:p w:rsidR="004F5629" w:rsidRDefault="004F5629" w:rsidP="00FE66AC">
            <w:pPr>
              <w:tabs>
                <w:tab w:val="left" w:pos="548"/>
              </w:tabs>
            </w:pPr>
            <w:r>
              <w:t>constant</w:t>
            </w:r>
          </w:p>
        </w:tc>
        <w:tc>
          <w:tcPr>
            <w:tcW w:w="1134" w:type="dxa"/>
          </w:tcPr>
          <w:p w:rsidR="004F5629" w:rsidRDefault="004F5629" w:rsidP="00FE66AC">
            <w:r>
              <w:t>String</w:t>
            </w:r>
          </w:p>
        </w:tc>
        <w:tc>
          <w:tcPr>
            <w:tcW w:w="850" w:type="dxa"/>
          </w:tcPr>
          <w:p w:rsidR="004F5629" w:rsidRDefault="004F5629" w:rsidP="00FE66AC">
            <w:r>
              <w:t>Global</w:t>
            </w:r>
          </w:p>
        </w:tc>
        <w:tc>
          <w:tcPr>
            <w:tcW w:w="3209" w:type="dxa"/>
          </w:tcPr>
          <w:p w:rsidR="004F5629" w:rsidRDefault="004F5629" w:rsidP="00FE66AC">
            <w:proofErr w:type="spellStart"/>
            <w:r>
              <w:t>fgcolor</w:t>
            </w:r>
            <w:proofErr w:type="spellEnd"/>
          </w:p>
        </w:tc>
      </w:tr>
      <w:tr w:rsidR="007651AC" w:rsidTr="007B5258">
        <w:tc>
          <w:tcPr>
            <w:tcW w:w="2689" w:type="dxa"/>
          </w:tcPr>
          <w:p w:rsidR="007651AC" w:rsidRPr="004F5629" w:rsidRDefault="007651AC" w:rsidP="00FE66AC">
            <w:r w:rsidRPr="007651AC">
              <w:t>top</w:t>
            </w:r>
          </w:p>
        </w:tc>
        <w:tc>
          <w:tcPr>
            <w:tcW w:w="1134" w:type="dxa"/>
          </w:tcPr>
          <w:p w:rsidR="007651AC" w:rsidRDefault="007651AC" w:rsidP="00FE66AC">
            <w:pPr>
              <w:tabs>
                <w:tab w:val="left" w:pos="548"/>
              </w:tabs>
            </w:pPr>
            <w:r>
              <w:t>constant</w:t>
            </w:r>
          </w:p>
        </w:tc>
        <w:tc>
          <w:tcPr>
            <w:tcW w:w="1134" w:type="dxa"/>
          </w:tcPr>
          <w:p w:rsidR="007651AC" w:rsidRDefault="007651AC" w:rsidP="00FE66AC">
            <w:r>
              <w:t>object</w:t>
            </w:r>
          </w:p>
        </w:tc>
        <w:tc>
          <w:tcPr>
            <w:tcW w:w="850" w:type="dxa"/>
          </w:tcPr>
          <w:p w:rsidR="007651AC" w:rsidRDefault="007651AC" w:rsidP="00FE66AC">
            <w:r>
              <w:t>Global</w:t>
            </w:r>
          </w:p>
        </w:tc>
        <w:tc>
          <w:tcPr>
            <w:tcW w:w="3209" w:type="dxa"/>
          </w:tcPr>
          <w:p w:rsidR="007651AC" w:rsidRDefault="007651AC" w:rsidP="00FE66AC">
            <w:r>
              <w:t>Main Window object</w:t>
            </w:r>
          </w:p>
        </w:tc>
      </w:tr>
      <w:tr w:rsidR="007651AC" w:rsidTr="007B5258">
        <w:tc>
          <w:tcPr>
            <w:tcW w:w="2689" w:type="dxa"/>
          </w:tcPr>
          <w:p w:rsidR="007651AC" w:rsidRPr="007651AC" w:rsidRDefault="007651AC" w:rsidP="00FE66AC">
            <w:proofErr w:type="spellStart"/>
            <w:r>
              <w:t>EntryName</w:t>
            </w:r>
            <w:proofErr w:type="spellEnd"/>
          </w:p>
        </w:tc>
        <w:tc>
          <w:tcPr>
            <w:tcW w:w="1134" w:type="dxa"/>
          </w:tcPr>
          <w:p w:rsidR="007651AC" w:rsidRDefault="007651AC" w:rsidP="00FE66AC">
            <w:pPr>
              <w:tabs>
                <w:tab w:val="left" w:pos="548"/>
              </w:tabs>
            </w:pPr>
            <w:r>
              <w:t>Variable</w:t>
            </w:r>
          </w:p>
        </w:tc>
        <w:tc>
          <w:tcPr>
            <w:tcW w:w="1134" w:type="dxa"/>
          </w:tcPr>
          <w:p w:rsidR="007651AC" w:rsidRDefault="007651AC" w:rsidP="00FE66AC">
            <w:r>
              <w:t>String</w:t>
            </w:r>
          </w:p>
        </w:tc>
        <w:tc>
          <w:tcPr>
            <w:tcW w:w="850" w:type="dxa"/>
          </w:tcPr>
          <w:p w:rsidR="007651AC" w:rsidRDefault="007651AC" w:rsidP="00FE66AC">
            <w:r>
              <w:t>Global</w:t>
            </w:r>
          </w:p>
        </w:tc>
        <w:tc>
          <w:tcPr>
            <w:tcW w:w="3209" w:type="dxa"/>
          </w:tcPr>
          <w:p w:rsidR="007651AC" w:rsidRDefault="007651AC" w:rsidP="00FE66AC">
            <w:r>
              <w:t>Keep input name</w:t>
            </w:r>
          </w:p>
        </w:tc>
      </w:tr>
      <w:tr w:rsidR="000078B3" w:rsidTr="007B5258">
        <w:tc>
          <w:tcPr>
            <w:tcW w:w="2689" w:type="dxa"/>
          </w:tcPr>
          <w:p w:rsidR="000078B3" w:rsidRPr="007651AC" w:rsidRDefault="000078B3" w:rsidP="000078B3">
            <w:proofErr w:type="spellStart"/>
            <w:r w:rsidRPr="007651AC">
              <w:t>EntryAge</w:t>
            </w:r>
            <w:proofErr w:type="spellEnd"/>
          </w:p>
        </w:tc>
        <w:tc>
          <w:tcPr>
            <w:tcW w:w="1134" w:type="dxa"/>
          </w:tcPr>
          <w:p w:rsidR="000078B3" w:rsidRDefault="000078B3" w:rsidP="000078B3">
            <w:pPr>
              <w:tabs>
                <w:tab w:val="left" w:pos="548"/>
              </w:tabs>
            </w:pPr>
            <w:r>
              <w:t>Variable</w:t>
            </w:r>
          </w:p>
        </w:tc>
        <w:tc>
          <w:tcPr>
            <w:tcW w:w="1134" w:type="dxa"/>
          </w:tcPr>
          <w:p w:rsidR="000078B3" w:rsidRDefault="000078B3" w:rsidP="000078B3">
            <w:r>
              <w:t>String</w:t>
            </w:r>
          </w:p>
        </w:tc>
        <w:tc>
          <w:tcPr>
            <w:tcW w:w="850" w:type="dxa"/>
          </w:tcPr>
          <w:p w:rsidR="000078B3" w:rsidRDefault="000078B3" w:rsidP="000078B3">
            <w:r>
              <w:t>Global</w:t>
            </w:r>
          </w:p>
        </w:tc>
        <w:tc>
          <w:tcPr>
            <w:tcW w:w="3209" w:type="dxa"/>
          </w:tcPr>
          <w:p w:rsidR="000078B3" w:rsidRDefault="000078B3" w:rsidP="000078B3">
            <w:r>
              <w:t>Keep input Age</w:t>
            </w:r>
          </w:p>
        </w:tc>
      </w:tr>
      <w:tr w:rsidR="000078B3" w:rsidTr="007B5258">
        <w:tc>
          <w:tcPr>
            <w:tcW w:w="2689" w:type="dxa"/>
          </w:tcPr>
          <w:p w:rsidR="000078B3" w:rsidRPr="007651AC" w:rsidRDefault="000078B3" w:rsidP="000078B3">
            <w:proofErr w:type="spellStart"/>
            <w:r>
              <w:t>EntryHM</w:t>
            </w:r>
            <w:proofErr w:type="spellEnd"/>
          </w:p>
        </w:tc>
        <w:tc>
          <w:tcPr>
            <w:tcW w:w="1134" w:type="dxa"/>
          </w:tcPr>
          <w:p w:rsidR="000078B3" w:rsidRDefault="000078B3" w:rsidP="000078B3">
            <w:pPr>
              <w:tabs>
                <w:tab w:val="left" w:pos="548"/>
              </w:tabs>
            </w:pPr>
            <w:r>
              <w:t>Variable</w:t>
            </w:r>
          </w:p>
        </w:tc>
        <w:tc>
          <w:tcPr>
            <w:tcW w:w="1134" w:type="dxa"/>
          </w:tcPr>
          <w:p w:rsidR="000078B3" w:rsidRDefault="000078B3" w:rsidP="000078B3">
            <w:r>
              <w:t>String</w:t>
            </w:r>
          </w:p>
        </w:tc>
        <w:tc>
          <w:tcPr>
            <w:tcW w:w="850" w:type="dxa"/>
          </w:tcPr>
          <w:p w:rsidR="000078B3" w:rsidRDefault="000078B3" w:rsidP="000078B3">
            <w:r>
              <w:t>Global</w:t>
            </w:r>
          </w:p>
        </w:tc>
        <w:tc>
          <w:tcPr>
            <w:tcW w:w="3209" w:type="dxa"/>
          </w:tcPr>
          <w:p w:rsidR="000078B3" w:rsidRDefault="000078B3" w:rsidP="000078B3">
            <w:r>
              <w:t>Keep input HM</w:t>
            </w:r>
          </w:p>
        </w:tc>
      </w:tr>
      <w:tr w:rsidR="000078B3" w:rsidTr="007B5258">
        <w:tc>
          <w:tcPr>
            <w:tcW w:w="2689" w:type="dxa"/>
          </w:tcPr>
          <w:p w:rsidR="000078B3" w:rsidRPr="007651AC" w:rsidRDefault="000078B3" w:rsidP="000078B3">
            <w:proofErr w:type="spellStart"/>
            <w:r>
              <w:t>EntryHC</w:t>
            </w:r>
            <w:proofErr w:type="spellEnd"/>
          </w:p>
        </w:tc>
        <w:tc>
          <w:tcPr>
            <w:tcW w:w="1134" w:type="dxa"/>
          </w:tcPr>
          <w:p w:rsidR="000078B3" w:rsidRDefault="000078B3" w:rsidP="000078B3">
            <w:pPr>
              <w:tabs>
                <w:tab w:val="left" w:pos="548"/>
              </w:tabs>
            </w:pPr>
            <w:r>
              <w:t>Variable</w:t>
            </w:r>
          </w:p>
        </w:tc>
        <w:tc>
          <w:tcPr>
            <w:tcW w:w="1134" w:type="dxa"/>
          </w:tcPr>
          <w:p w:rsidR="000078B3" w:rsidRDefault="000078B3" w:rsidP="000078B3">
            <w:r>
              <w:t>String</w:t>
            </w:r>
          </w:p>
        </w:tc>
        <w:tc>
          <w:tcPr>
            <w:tcW w:w="850" w:type="dxa"/>
          </w:tcPr>
          <w:p w:rsidR="000078B3" w:rsidRDefault="000078B3" w:rsidP="000078B3">
            <w:r>
              <w:t>Global</w:t>
            </w:r>
          </w:p>
        </w:tc>
        <w:tc>
          <w:tcPr>
            <w:tcW w:w="3209" w:type="dxa"/>
          </w:tcPr>
          <w:p w:rsidR="000078B3" w:rsidRDefault="000078B3" w:rsidP="000078B3">
            <w:r>
              <w:t>Keep input HC</w:t>
            </w:r>
          </w:p>
        </w:tc>
      </w:tr>
      <w:tr w:rsidR="000078B3" w:rsidTr="007B5258">
        <w:tc>
          <w:tcPr>
            <w:tcW w:w="2689" w:type="dxa"/>
          </w:tcPr>
          <w:p w:rsidR="000078B3" w:rsidRDefault="000078B3" w:rsidP="000078B3">
            <w:proofErr w:type="spellStart"/>
            <w:r w:rsidRPr="000078B3">
              <w:t>scaleTypeHM</w:t>
            </w:r>
            <w:proofErr w:type="spellEnd"/>
          </w:p>
        </w:tc>
        <w:tc>
          <w:tcPr>
            <w:tcW w:w="1134" w:type="dxa"/>
          </w:tcPr>
          <w:p w:rsidR="000078B3" w:rsidRDefault="000078B3" w:rsidP="000078B3">
            <w:pPr>
              <w:tabs>
                <w:tab w:val="left" w:pos="548"/>
              </w:tabs>
            </w:pPr>
            <w:r>
              <w:t>Variable</w:t>
            </w:r>
          </w:p>
        </w:tc>
        <w:tc>
          <w:tcPr>
            <w:tcW w:w="1134" w:type="dxa"/>
          </w:tcPr>
          <w:p w:rsidR="000078B3" w:rsidRDefault="000078B3" w:rsidP="000078B3">
            <w:r>
              <w:t>String</w:t>
            </w:r>
          </w:p>
        </w:tc>
        <w:tc>
          <w:tcPr>
            <w:tcW w:w="850" w:type="dxa"/>
          </w:tcPr>
          <w:p w:rsidR="000078B3" w:rsidRDefault="000078B3" w:rsidP="000078B3">
            <w:r>
              <w:t>Global</w:t>
            </w:r>
          </w:p>
        </w:tc>
        <w:tc>
          <w:tcPr>
            <w:tcW w:w="3209" w:type="dxa"/>
          </w:tcPr>
          <w:p w:rsidR="000078B3" w:rsidRDefault="000078B3" w:rsidP="000078B3">
            <w:r>
              <w:t>Keeps Scale of HM</w:t>
            </w:r>
          </w:p>
        </w:tc>
      </w:tr>
      <w:tr w:rsidR="000078B3" w:rsidTr="007B5258">
        <w:tc>
          <w:tcPr>
            <w:tcW w:w="2689" w:type="dxa"/>
          </w:tcPr>
          <w:p w:rsidR="000078B3" w:rsidRPr="000078B3" w:rsidRDefault="000078B3" w:rsidP="000078B3">
            <w:proofErr w:type="spellStart"/>
            <w:r>
              <w:t>scaleTypeHC</w:t>
            </w:r>
            <w:proofErr w:type="spellEnd"/>
          </w:p>
        </w:tc>
        <w:tc>
          <w:tcPr>
            <w:tcW w:w="1134" w:type="dxa"/>
          </w:tcPr>
          <w:p w:rsidR="000078B3" w:rsidRDefault="000078B3" w:rsidP="000078B3">
            <w:pPr>
              <w:tabs>
                <w:tab w:val="left" w:pos="548"/>
              </w:tabs>
            </w:pPr>
            <w:r>
              <w:t>Variable</w:t>
            </w:r>
          </w:p>
        </w:tc>
        <w:tc>
          <w:tcPr>
            <w:tcW w:w="1134" w:type="dxa"/>
          </w:tcPr>
          <w:p w:rsidR="000078B3" w:rsidRDefault="000078B3" w:rsidP="000078B3">
            <w:r>
              <w:t>String</w:t>
            </w:r>
          </w:p>
        </w:tc>
        <w:tc>
          <w:tcPr>
            <w:tcW w:w="850" w:type="dxa"/>
          </w:tcPr>
          <w:p w:rsidR="000078B3" w:rsidRDefault="000078B3" w:rsidP="000078B3">
            <w:r>
              <w:t>Global</w:t>
            </w:r>
          </w:p>
        </w:tc>
        <w:tc>
          <w:tcPr>
            <w:tcW w:w="3209" w:type="dxa"/>
          </w:tcPr>
          <w:p w:rsidR="000078B3" w:rsidRDefault="000078B3" w:rsidP="000078B3">
            <w:r>
              <w:t>Keeps Scale of HC</w:t>
            </w:r>
          </w:p>
        </w:tc>
      </w:tr>
      <w:tr w:rsidR="000078B3" w:rsidTr="007B5258">
        <w:tc>
          <w:tcPr>
            <w:tcW w:w="2689" w:type="dxa"/>
          </w:tcPr>
          <w:p w:rsidR="000078B3" w:rsidRDefault="000078B3" w:rsidP="000078B3">
            <w:proofErr w:type="spellStart"/>
            <w:r w:rsidRPr="000078B3">
              <w:t>genderVar</w:t>
            </w:r>
            <w:proofErr w:type="spellEnd"/>
          </w:p>
        </w:tc>
        <w:tc>
          <w:tcPr>
            <w:tcW w:w="1134" w:type="dxa"/>
          </w:tcPr>
          <w:p w:rsidR="000078B3" w:rsidRDefault="000078B3" w:rsidP="000078B3">
            <w:pPr>
              <w:tabs>
                <w:tab w:val="left" w:pos="548"/>
              </w:tabs>
            </w:pPr>
            <w:r>
              <w:t>Variable</w:t>
            </w:r>
          </w:p>
        </w:tc>
        <w:tc>
          <w:tcPr>
            <w:tcW w:w="1134" w:type="dxa"/>
          </w:tcPr>
          <w:p w:rsidR="000078B3" w:rsidRDefault="000078B3" w:rsidP="000078B3">
            <w:r>
              <w:t>String</w:t>
            </w:r>
          </w:p>
        </w:tc>
        <w:tc>
          <w:tcPr>
            <w:tcW w:w="850" w:type="dxa"/>
          </w:tcPr>
          <w:p w:rsidR="000078B3" w:rsidRDefault="000078B3" w:rsidP="000078B3">
            <w:r>
              <w:t>Global</w:t>
            </w:r>
          </w:p>
        </w:tc>
        <w:tc>
          <w:tcPr>
            <w:tcW w:w="3209" w:type="dxa"/>
          </w:tcPr>
          <w:p w:rsidR="000078B3" w:rsidRDefault="000078B3" w:rsidP="000078B3">
            <w:r>
              <w:t>Keeps the selected Gender Value</w:t>
            </w:r>
          </w:p>
        </w:tc>
      </w:tr>
    </w:tbl>
    <w:p w:rsidR="006B28DB" w:rsidRPr="006B28DB" w:rsidRDefault="00E75DA0" w:rsidP="006B28DB">
      <w:r>
        <w:t>.</w:t>
      </w:r>
    </w:p>
    <w:p w:rsidR="006B28DB" w:rsidRPr="006B28DB" w:rsidRDefault="006B28DB" w:rsidP="006B28DB"/>
    <w:p w:rsidR="00BF725D" w:rsidRDefault="00BF725D" w:rsidP="000078B3">
      <w:pPr>
        <w:pStyle w:val="Heading1"/>
      </w:pPr>
      <w:r>
        <w:t>Implementation</w:t>
      </w:r>
    </w:p>
    <w:p w:rsidR="000078B3" w:rsidRDefault="000078B3" w:rsidP="000078B3">
      <w:r>
        <w:t>In the making of this application following libraries and packages have been used.</w:t>
      </w:r>
    </w:p>
    <w:p w:rsidR="000078B3" w:rsidRPr="00F50118" w:rsidRDefault="000078B3" w:rsidP="00F50118">
      <w:pPr>
        <w:pStyle w:val="Heading3"/>
        <w:numPr>
          <w:ilvl w:val="0"/>
          <w:numId w:val="7"/>
        </w:numPr>
        <w:rPr>
          <w:b w:val="0"/>
          <w:bCs w:val="0"/>
        </w:rPr>
      </w:pPr>
      <w:proofErr w:type="spellStart"/>
      <w:r w:rsidRPr="00F50118">
        <w:t>Tkinter</w:t>
      </w:r>
      <w:proofErr w:type="spellEnd"/>
      <w:r w:rsidRPr="00F50118">
        <w:t>:</w:t>
      </w:r>
      <w:r>
        <w:t xml:space="preserve">  </w:t>
      </w:r>
      <w:r w:rsidRPr="00F50118">
        <w:rPr>
          <w:b w:val="0"/>
          <w:bCs w:val="0"/>
        </w:rPr>
        <w:t xml:space="preserve">This package is used for GUI </w:t>
      </w:r>
      <w:r w:rsidR="00F50118" w:rsidRPr="00F50118">
        <w:rPr>
          <w:b w:val="0"/>
          <w:bCs w:val="0"/>
        </w:rPr>
        <w:t>development</w:t>
      </w:r>
    </w:p>
    <w:p w:rsidR="00F50118" w:rsidRDefault="00F50118" w:rsidP="00F50118">
      <w:pPr>
        <w:pStyle w:val="Heading3"/>
      </w:pPr>
      <w:proofErr w:type="spellStart"/>
      <w:r w:rsidRPr="00F50118">
        <w:t>Json</w:t>
      </w:r>
      <w:proofErr w:type="spellEnd"/>
      <w:r>
        <w:t xml:space="preserve">: </w:t>
      </w:r>
      <w:r>
        <w:rPr>
          <w:b w:val="0"/>
          <w:bCs w:val="0"/>
        </w:rPr>
        <w:t>This package is used to store data.</w:t>
      </w:r>
    </w:p>
    <w:p w:rsidR="00F50118" w:rsidRPr="00F50118" w:rsidRDefault="00F50118" w:rsidP="00F50118">
      <w:pPr>
        <w:pStyle w:val="ListParagraph"/>
        <w:numPr>
          <w:ilvl w:val="0"/>
          <w:numId w:val="7"/>
        </w:numPr>
      </w:pPr>
      <w:r w:rsidRPr="00F5011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1"/>
        </w:rPr>
        <w:t>Pandas</w:t>
      </w:r>
      <w:r>
        <w:t>:  For data selection and Manipulation.</w:t>
      </w:r>
    </w:p>
    <w:p w:rsidR="00F50118" w:rsidRPr="00F50118" w:rsidRDefault="00F50118" w:rsidP="00F50118">
      <w:pPr>
        <w:pStyle w:val="ListParagraph"/>
        <w:numPr>
          <w:ilvl w:val="0"/>
          <w:numId w:val="7"/>
        </w:num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1"/>
        </w:rPr>
        <w:t>Numpy</w:t>
      </w:r>
      <w:proofErr w:type="spellEnd"/>
      <w:r>
        <w:t>: To manipulate array data.</w:t>
      </w:r>
    </w:p>
    <w:p w:rsidR="00F50118" w:rsidRPr="00F50118" w:rsidRDefault="00F50118" w:rsidP="00F50118">
      <w:pPr>
        <w:pStyle w:val="ListParagraph"/>
        <w:numPr>
          <w:ilvl w:val="0"/>
          <w:numId w:val="7"/>
        </w:num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1"/>
        </w:rPr>
        <w:t>Collections</w:t>
      </w:r>
      <w:r>
        <w:t xml:space="preserve">: counter is use to count individual attributes </w:t>
      </w:r>
    </w:p>
    <w:p w:rsidR="00F50118" w:rsidRDefault="00F50118" w:rsidP="00F50118">
      <w:pPr>
        <w:pStyle w:val="ListParagraph"/>
        <w:numPr>
          <w:ilvl w:val="0"/>
          <w:numId w:val="7"/>
        </w:numPr>
      </w:pPr>
      <w:r w:rsidRPr="00F5011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1"/>
        </w:rPr>
        <w:t>Statistics</w:t>
      </w:r>
      <w:r>
        <w:t>: From this packages different functions is used to get different stat value.</w:t>
      </w:r>
    </w:p>
    <w:p w:rsidR="00D96749" w:rsidRDefault="00F50118" w:rsidP="00F50118">
      <w:r>
        <w:t xml:space="preserve">To write the code I use </w:t>
      </w:r>
      <w:proofErr w:type="spellStart"/>
      <w:r w:rsidR="00D96749">
        <w:t>Spyder</w:t>
      </w:r>
      <w:proofErr w:type="spellEnd"/>
      <w:r w:rsidR="00D96749">
        <w:t xml:space="preserve"> which</w:t>
      </w:r>
      <w:r>
        <w:t xml:space="preserve"> is part of Anaconda </w:t>
      </w:r>
      <w:proofErr w:type="spellStart"/>
      <w:r>
        <w:t>Plateform</w:t>
      </w:r>
      <w:proofErr w:type="spellEnd"/>
      <w:r>
        <w:t>.</w:t>
      </w:r>
    </w:p>
    <w:p w:rsidR="00D96749" w:rsidRDefault="00D96749" w:rsidP="00F50118"/>
    <w:p w:rsidR="00D96749" w:rsidRDefault="00D96749" w:rsidP="00F50118">
      <w:r w:rsidRPr="00D96749">
        <w:rPr>
          <w:noProof/>
        </w:rPr>
        <w:drawing>
          <wp:inline distT="0" distB="0" distL="0" distR="0">
            <wp:extent cx="5730346" cy="3050275"/>
            <wp:effectExtent l="0" t="0" r="3810" b="0"/>
            <wp:docPr id="198" name="Picture 198" descr="D:\NetRoutAssignments\TestAssignment\dataSummaryu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etRoutAssignments\TestAssignment\dataSummaryuFunc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42" cy="30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49" w:rsidRDefault="00D96749" w:rsidP="00F50118">
      <w:r w:rsidRPr="00D96749">
        <w:rPr>
          <w:noProof/>
        </w:rPr>
        <w:lastRenderedPageBreak/>
        <w:drawing>
          <wp:inline distT="0" distB="0" distL="0" distR="0">
            <wp:extent cx="5783947" cy="2895856"/>
            <wp:effectExtent l="0" t="0" r="7620" b="0"/>
            <wp:docPr id="200" name="Picture 200" descr="D:\NetRoutAssignments\TestAssignment\dataSummaryu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etRoutAssignments\TestAssignment\dataSummaryuFunc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25" cy="29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49" w:rsidRDefault="00D96749" w:rsidP="00F50118"/>
    <w:p w:rsidR="00D96749" w:rsidRDefault="00D96749" w:rsidP="00F50118">
      <w:r w:rsidRPr="00D96749">
        <w:rPr>
          <w:noProof/>
        </w:rPr>
        <w:drawing>
          <wp:inline distT="0" distB="0" distL="0" distR="0">
            <wp:extent cx="6036780" cy="2245057"/>
            <wp:effectExtent l="0" t="0" r="2540" b="3175"/>
            <wp:docPr id="199" name="Picture 199" descr="D:\NetRoutAssignments\TestAssignment\FemaleDataSummary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etRoutAssignments\TestAssignment\FemaleDataSummaryFunc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56" cy="22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30" w:rsidRDefault="001D2F30" w:rsidP="001D2F30">
      <w:pPr>
        <w:jc w:val="center"/>
      </w:pPr>
    </w:p>
    <w:p w:rsidR="001D2F30" w:rsidRDefault="001D2F30" w:rsidP="001D2F30">
      <w:pPr>
        <w:jc w:val="center"/>
      </w:pPr>
    </w:p>
    <w:p w:rsidR="001D2F30" w:rsidRDefault="001D2F30" w:rsidP="001D2F30">
      <w:pPr>
        <w:jc w:val="center"/>
      </w:pPr>
    </w:p>
    <w:p w:rsidR="001D2F30" w:rsidRDefault="001D2F30" w:rsidP="001D2F30">
      <w:pPr>
        <w:jc w:val="center"/>
      </w:pPr>
    </w:p>
    <w:p w:rsidR="001D2F30" w:rsidRDefault="001D2F30" w:rsidP="001D2F30">
      <w:pPr>
        <w:jc w:val="center"/>
      </w:pPr>
    </w:p>
    <w:p w:rsidR="001D2F30" w:rsidRDefault="001D2F30" w:rsidP="001D2F30">
      <w:pPr>
        <w:jc w:val="center"/>
      </w:pPr>
    </w:p>
    <w:p w:rsidR="001D2F30" w:rsidRDefault="001D2F30" w:rsidP="001D2F30">
      <w:pPr>
        <w:jc w:val="center"/>
      </w:pPr>
    </w:p>
    <w:p w:rsidR="001D2F30" w:rsidRDefault="001D2F30" w:rsidP="001D2F30">
      <w:pPr>
        <w:jc w:val="center"/>
      </w:pPr>
    </w:p>
    <w:p w:rsidR="001D2F30" w:rsidRDefault="001D2F30" w:rsidP="001D2F30">
      <w:pPr>
        <w:jc w:val="center"/>
      </w:pPr>
    </w:p>
    <w:p w:rsidR="001D2F30" w:rsidRDefault="001D2F30" w:rsidP="001D2F30">
      <w:pPr>
        <w:jc w:val="center"/>
      </w:pPr>
    </w:p>
    <w:p w:rsidR="001D2F30" w:rsidRDefault="001D2F30" w:rsidP="001D2F30">
      <w:pPr>
        <w:jc w:val="center"/>
      </w:pPr>
    </w:p>
    <w:p w:rsidR="001D2F30" w:rsidRPr="001D2F30" w:rsidRDefault="001D2F30" w:rsidP="001D2F30">
      <w:pPr>
        <w:jc w:val="center"/>
        <w:rPr>
          <w:b/>
          <w:bCs/>
        </w:rPr>
      </w:pPr>
      <w:r w:rsidRPr="001D2F30">
        <w:rPr>
          <w:b/>
          <w:bCs/>
        </w:rPr>
        <w:lastRenderedPageBreak/>
        <w:t>Final Complete Window</w:t>
      </w:r>
      <w:r>
        <w:rPr>
          <w:b/>
          <w:bCs/>
        </w:rPr>
        <w:t>.</w:t>
      </w:r>
    </w:p>
    <w:p w:rsidR="001D2F30" w:rsidRDefault="001D2F30" w:rsidP="00F50118">
      <w:r w:rsidRPr="001D2F30">
        <w:rPr>
          <w:noProof/>
        </w:rPr>
        <w:drawing>
          <wp:inline distT="0" distB="0" distL="0" distR="0">
            <wp:extent cx="5731510" cy="4588122"/>
            <wp:effectExtent l="0" t="0" r="2540" b="3175"/>
            <wp:docPr id="201" name="Picture 201" descr="D:\NetRoutAssignments\TestAssignment\Complete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etRoutAssignments\TestAssignment\CompleteWindo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30" w:rsidRPr="001D2F30" w:rsidRDefault="001D2F30" w:rsidP="00F50118">
      <w:pPr>
        <w:rPr>
          <w:b/>
          <w:bCs/>
        </w:rPr>
      </w:pPr>
    </w:p>
    <w:p w:rsidR="001D2F30" w:rsidRPr="001D2F30" w:rsidRDefault="001D2F30" w:rsidP="001D2F30">
      <w:pPr>
        <w:jc w:val="center"/>
        <w:rPr>
          <w:b/>
          <w:bCs/>
        </w:rPr>
      </w:pPr>
      <w:r w:rsidRPr="001D2F30">
        <w:rPr>
          <w:b/>
          <w:bCs/>
        </w:rPr>
        <w:t>Console outputs to keep track errors If Any</w:t>
      </w:r>
    </w:p>
    <w:p w:rsidR="001D2F30" w:rsidRPr="00F50118" w:rsidRDefault="001D2F30" w:rsidP="00F50118">
      <w:r w:rsidRPr="001D2F30">
        <w:rPr>
          <w:noProof/>
        </w:rPr>
        <w:drawing>
          <wp:inline distT="0" distB="0" distL="0" distR="0">
            <wp:extent cx="5731510" cy="3222318"/>
            <wp:effectExtent l="0" t="0" r="2540" b="0"/>
            <wp:docPr id="202" name="Picture 202" descr="D:\NetRoutAssignments\TestAssignment\Runtime_console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etRoutAssignments\TestAssignment\Runtime_consoleOu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5D" w:rsidRDefault="00BF725D" w:rsidP="00BF725D">
      <w:pPr>
        <w:pStyle w:val="Heading1"/>
      </w:pPr>
      <w:r>
        <w:lastRenderedPageBreak/>
        <w:t>Testing and Analysis</w:t>
      </w:r>
    </w:p>
    <w:p w:rsidR="001D2F30" w:rsidRDefault="005C154F" w:rsidP="001D2F30">
      <w:r>
        <w:t>For</w:t>
      </w:r>
      <w:r w:rsidR="001D2F30">
        <w:t xml:space="preserve"> testing I use few real data and analyzed the output. After few correction it starts working fine.</w:t>
      </w:r>
    </w:p>
    <w:p w:rsidR="001D2F30" w:rsidRDefault="001D2F30" w:rsidP="001D2F30">
      <w:pPr>
        <w:pStyle w:val="ListParagraph"/>
        <w:numPr>
          <w:ilvl w:val="0"/>
          <w:numId w:val="9"/>
        </w:numPr>
      </w:pPr>
      <w:r w:rsidRPr="0087726A">
        <w:rPr>
          <w:b/>
          <w:bCs/>
        </w:rPr>
        <w:t>Situation1</w:t>
      </w:r>
      <w:r>
        <w:t>: I forget to consider different scales o</w:t>
      </w:r>
      <w:r w:rsidR="0087726A">
        <w:t xml:space="preserve">f HM and HC, initially it was not doing good but handling scale it was fine. </w:t>
      </w:r>
    </w:p>
    <w:p w:rsidR="0087726A" w:rsidRDefault="0087726A" w:rsidP="001D2F30">
      <w:pPr>
        <w:pStyle w:val="ListParagraph"/>
        <w:numPr>
          <w:ilvl w:val="0"/>
          <w:numId w:val="9"/>
        </w:numPr>
      </w:pPr>
      <w:r>
        <w:t>I tested same data with different scale , it was working fine,</w:t>
      </w:r>
    </w:p>
    <w:p w:rsidR="0087726A" w:rsidRDefault="0087726A" w:rsidP="0087726A">
      <w:pPr>
        <w:pStyle w:val="ListParagraph"/>
        <w:numPr>
          <w:ilvl w:val="0"/>
          <w:numId w:val="9"/>
        </w:numPr>
      </w:pPr>
      <w:r>
        <w:t xml:space="preserve">I tracked data entries in the local data </w:t>
      </w:r>
      <w:proofErr w:type="spellStart"/>
      <w:r>
        <w:t>dict</w:t>
      </w:r>
      <w:proofErr w:type="spellEnd"/>
      <w:r>
        <w:t xml:space="preserve"> and </w:t>
      </w:r>
      <w:proofErr w:type="spellStart"/>
      <w:r>
        <w:t>json</w:t>
      </w:r>
      <w:proofErr w:type="spellEnd"/>
      <w:r>
        <w:t xml:space="preserve"> file</w:t>
      </w:r>
      <w:r w:rsidR="005C154F">
        <w:t xml:space="preserve"> as</w:t>
      </w:r>
      <w:r>
        <w:t>.</w:t>
      </w:r>
    </w:p>
    <w:p w:rsidR="0087726A" w:rsidRDefault="0087726A" w:rsidP="0087726A">
      <w:pPr>
        <w:pStyle w:val="ListParagraph"/>
        <w:numPr>
          <w:ilvl w:val="0"/>
          <w:numId w:val="9"/>
        </w:numPr>
      </w:pPr>
      <w:r>
        <w:rPr>
          <w:b/>
          <w:bCs/>
        </w:rPr>
        <w:t>Situation2</w:t>
      </w:r>
      <w:r>
        <w:t>: Initially I forget to handle lower and upper limit of age, in that case it was giving unexpected output.</w:t>
      </w:r>
    </w:p>
    <w:p w:rsidR="0087726A" w:rsidRDefault="0087726A" w:rsidP="0087726A">
      <w:pPr>
        <w:pStyle w:val="ListParagraph"/>
        <w:numPr>
          <w:ilvl w:val="0"/>
          <w:numId w:val="9"/>
        </w:numPr>
      </w:pPr>
      <w:r>
        <w:rPr>
          <w:b/>
          <w:bCs/>
        </w:rPr>
        <w:t>Situation3</w:t>
      </w:r>
      <w:r w:rsidRPr="0087726A">
        <w:t>:</w:t>
      </w:r>
      <w:r>
        <w:t xml:space="preserve"> While displaying the Summary section, after clicking “Display Summary Button” it was not showing current updated summary. So before getting summary, updated </w:t>
      </w:r>
      <w:proofErr w:type="spellStart"/>
      <w:r>
        <w:t>json</w:t>
      </w:r>
      <w:proofErr w:type="spellEnd"/>
      <w:r>
        <w:t xml:space="preserve"> data file it was showing latest summary of data.</w:t>
      </w:r>
    </w:p>
    <w:p w:rsidR="0087726A" w:rsidRPr="0087726A" w:rsidRDefault="0087726A" w:rsidP="0087726A">
      <w:pPr>
        <w:pStyle w:val="ListParagraph"/>
      </w:pPr>
      <w:r>
        <w:t>Similarly few more problem face during testing and analysis of Application.</w:t>
      </w:r>
    </w:p>
    <w:p w:rsidR="00BF725D" w:rsidRDefault="00BF725D" w:rsidP="00BF725D">
      <w:pPr>
        <w:pStyle w:val="Heading1"/>
      </w:pPr>
      <w:r>
        <w:t>Review</w:t>
      </w:r>
    </w:p>
    <w:p w:rsidR="00B30013" w:rsidRDefault="00B30013" w:rsidP="00B30013">
      <w:r>
        <w:t>After completing this application, I find some personal skill development which are as follows:</w:t>
      </w:r>
    </w:p>
    <w:p w:rsidR="00B30013" w:rsidRDefault="00B30013" w:rsidP="00B30013">
      <w:pPr>
        <w:pStyle w:val="ListParagraph"/>
        <w:numPr>
          <w:ilvl w:val="0"/>
          <w:numId w:val="10"/>
        </w:numPr>
      </w:pPr>
      <w:r>
        <w:t>Some more functions and libraries of python I got to know during this project.</w:t>
      </w:r>
    </w:p>
    <w:p w:rsidR="00B30013" w:rsidRDefault="00B30013" w:rsidP="00B30013">
      <w:pPr>
        <w:pStyle w:val="ListParagraph"/>
        <w:numPr>
          <w:ilvl w:val="0"/>
          <w:numId w:val="10"/>
        </w:numPr>
      </w:pPr>
      <w:r>
        <w:t>I got to know how to write a short and precise project report.</w:t>
      </w:r>
    </w:p>
    <w:p w:rsidR="00B30013" w:rsidRDefault="00B30013" w:rsidP="00B30013">
      <w:pPr>
        <w:pStyle w:val="ListParagraph"/>
        <w:numPr>
          <w:ilvl w:val="0"/>
          <w:numId w:val="10"/>
        </w:numPr>
      </w:pPr>
      <w:r>
        <w:t>How to manage time and focus on work and ignore unnecessary things.</w:t>
      </w:r>
    </w:p>
    <w:p w:rsidR="00B30013" w:rsidRDefault="00B30013" w:rsidP="00441C48">
      <w:pPr>
        <w:pStyle w:val="ListParagraph"/>
        <w:numPr>
          <w:ilvl w:val="0"/>
          <w:numId w:val="10"/>
        </w:numPr>
      </w:pPr>
      <w:r>
        <w:t>Before I was doing programming but was not that much focused.</w:t>
      </w:r>
    </w:p>
    <w:p w:rsidR="00441C48" w:rsidRDefault="00441C48" w:rsidP="00441C48">
      <w:pPr>
        <w:pStyle w:val="ListParagraph"/>
        <w:numPr>
          <w:ilvl w:val="0"/>
          <w:numId w:val="10"/>
        </w:numPr>
      </w:pPr>
      <w:r>
        <w:t>BAI and ABI are used interchangeably by mistake.</w:t>
      </w:r>
    </w:p>
    <w:p w:rsidR="00441C48" w:rsidRPr="00B30013" w:rsidRDefault="00441C48" w:rsidP="00441C48">
      <w:pPr>
        <w:pStyle w:val="ListParagraph"/>
        <w:ind w:left="774"/>
      </w:pPr>
    </w:p>
    <w:p w:rsidR="00BF725D" w:rsidRDefault="00BF725D" w:rsidP="00BF725D">
      <w:pPr>
        <w:pStyle w:val="Heading1"/>
      </w:pPr>
      <w:r>
        <w:t>Demonstration</w:t>
      </w:r>
    </w:p>
    <w:p w:rsidR="00441C48" w:rsidRDefault="00441C48" w:rsidP="00441C48">
      <w:r>
        <w:t>To use the application following steps.</w:t>
      </w:r>
    </w:p>
    <w:p w:rsidR="00441C48" w:rsidRDefault="00441C48" w:rsidP="00441C48">
      <w:r>
        <w:t xml:space="preserve">1-Make a folder such as </w:t>
      </w:r>
      <w:proofErr w:type="spellStart"/>
      <w:r>
        <w:t>BAI_application</w:t>
      </w:r>
      <w:proofErr w:type="spellEnd"/>
    </w:p>
    <w:p w:rsidR="00441C48" w:rsidRDefault="00441C48" w:rsidP="00441C48">
      <w:r>
        <w:t xml:space="preserve">2-Put </w:t>
      </w:r>
      <w:r>
        <w:rPr>
          <w:i/>
          <w:iCs/>
        </w:rPr>
        <w:t>“</w:t>
      </w:r>
      <w:r w:rsidRPr="00441C48">
        <w:rPr>
          <w:i/>
          <w:iCs/>
        </w:rPr>
        <w:t>BAIassignment10.py</w:t>
      </w:r>
      <w:r>
        <w:rPr>
          <w:i/>
          <w:iCs/>
        </w:rPr>
        <w:t>”</w:t>
      </w:r>
      <w:r>
        <w:t xml:space="preserve"> and “</w:t>
      </w:r>
      <w:proofErr w:type="spellStart"/>
      <w:r w:rsidRPr="00441C48">
        <w:rPr>
          <w:i/>
          <w:iCs/>
        </w:rPr>
        <w:t>ABI_Respondant_Data.json</w:t>
      </w:r>
      <w:proofErr w:type="spellEnd"/>
      <w:r>
        <w:t>” into above folder</w:t>
      </w:r>
      <w:r w:rsidR="005D1D7E">
        <w:t>.</w:t>
      </w:r>
    </w:p>
    <w:p w:rsidR="005D1D7E" w:rsidRDefault="005D1D7E" w:rsidP="00441C48">
      <w:r>
        <w:t xml:space="preserve">3- Open python file in </w:t>
      </w:r>
      <w:proofErr w:type="spellStart"/>
      <w:r>
        <w:t>Spyder</w:t>
      </w:r>
      <w:proofErr w:type="spellEnd"/>
      <w:r>
        <w:t xml:space="preserve"> and Run, or Run python file using CMD if python setup is already installed.</w:t>
      </w:r>
    </w:p>
    <w:p w:rsidR="005D1D7E" w:rsidRDefault="005D1D7E" w:rsidP="00441C48">
      <w:r>
        <w:t>4- After running following window will open.</w:t>
      </w:r>
    </w:p>
    <w:p w:rsidR="005D1D7E" w:rsidRPr="005D1D7E" w:rsidRDefault="005D1D7E" w:rsidP="005D1D7E">
      <w:pPr>
        <w:jc w:val="center"/>
        <w:rPr>
          <w:b/>
          <w:bCs/>
        </w:rPr>
      </w:pPr>
      <w:r w:rsidRPr="0096484A">
        <w:rPr>
          <w:b/>
          <w:bCs/>
          <w:noProof/>
          <w:highlight w:val="yellow"/>
        </w:rPr>
        <w:drawing>
          <wp:inline distT="0" distB="0" distL="0" distR="0">
            <wp:extent cx="3282287" cy="2619483"/>
            <wp:effectExtent l="0" t="0" r="0" b="0"/>
            <wp:docPr id="203" name="Picture 203" descr="D:\NetRoutAssignments\TestAssign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etRoutAssignments\TestAssignment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37" cy="26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7E" w:rsidRDefault="005D1D7E" w:rsidP="00441C48">
      <w:r>
        <w:lastRenderedPageBreak/>
        <w:t>5-Fill Respondent window data correctly</w:t>
      </w:r>
      <w:r w:rsidR="0096484A">
        <w:t xml:space="preserve"> and click submit button. If all data is correct then following window will open.</w:t>
      </w:r>
    </w:p>
    <w:p w:rsidR="0096484A" w:rsidRDefault="0096484A" w:rsidP="0096484A">
      <w:pPr>
        <w:jc w:val="center"/>
      </w:pPr>
      <w:r>
        <w:t>In previous window Respondent Individual Analysis data was not present.</w:t>
      </w:r>
    </w:p>
    <w:p w:rsidR="0096484A" w:rsidRDefault="0096484A" w:rsidP="0096484A">
      <w:pPr>
        <w:jc w:val="center"/>
      </w:pPr>
      <w:r w:rsidRPr="0096484A">
        <w:rPr>
          <w:noProof/>
        </w:rPr>
        <w:drawing>
          <wp:inline distT="0" distB="0" distL="0" distR="0">
            <wp:extent cx="4114800" cy="3303322"/>
            <wp:effectExtent l="0" t="0" r="0" b="0"/>
            <wp:docPr id="204" name="Picture 204" descr="D:\NetRoutAssignments\TestAssignment\Final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etRoutAssignments\TestAssignment\FinalScree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88" cy="33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4A" w:rsidRDefault="0096484A" w:rsidP="0096484A">
      <w:pPr>
        <w:jc w:val="center"/>
      </w:pPr>
    </w:p>
    <w:p w:rsidR="0096484A" w:rsidRDefault="0096484A" w:rsidP="0096484A">
      <w:pPr>
        <w:jc w:val="center"/>
      </w:pPr>
      <w:r>
        <w:t>If there is any error in entry error message will show.</w:t>
      </w:r>
    </w:p>
    <w:p w:rsidR="0096484A" w:rsidRDefault="0096484A" w:rsidP="0096484A">
      <w:pPr>
        <w:jc w:val="center"/>
      </w:pPr>
      <w:r w:rsidRPr="0096484A">
        <w:rPr>
          <w:noProof/>
        </w:rPr>
        <w:drawing>
          <wp:inline distT="0" distB="0" distL="0" distR="0">
            <wp:extent cx="4387755" cy="3246598"/>
            <wp:effectExtent l="0" t="0" r="0" b="0"/>
            <wp:docPr id="205" name="Picture 205" descr="D:\NetRoutAssignments\TestAssignment\HMInvalid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etRoutAssignments\TestAssignment\HMInvalidErr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50" cy="32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4A" w:rsidRDefault="0096484A" w:rsidP="0096484A">
      <w:r>
        <w:t>6- Repeat step 5 until you want submit the data.</w:t>
      </w:r>
    </w:p>
    <w:p w:rsidR="0096484A" w:rsidRDefault="0096484A" w:rsidP="0096484A"/>
    <w:p w:rsidR="0096484A" w:rsidRDefault="0096484A" w:rsidP="0096484A">
      <w:r>
        <w:lastRenderedPageBreak/>
        <w:t>7- Whenever you want to show overall summary click “Display Summary” button, updated summary will display.</w:t>
      </w:r>
    </w:p>
    <w:p w:rsidR="0096484A" w:rsidRDefault="0096484A" w:rsidP="0096484A">
      <w:pPr>
        <w:jc w:val="center"/>
      </w:pPr>
      <w:r>
        <w:t>Before</w:t>
      </w:r>
      <w:r w:rsidR="00DC1CB8">
        <w:t xml:space="preserve"> display </w:t>
      </w:r>
      <w:proofErr w:type="spellStart"/>
      <w:r w:rsidR="00DC1CB8">
        <w:t>cliked</w:t>
      </w:r>
      <w:proofErr w:type="spellEnd"/>
    </w:p>
    <w:p w:rsidR="0096484A" w:rsidRDefault="0096484A" w:rsidP="0096484A">
      <w:pPr>
        <w:jc w:val="center"/>
      </w:pPr>
      <w:r w:rsidRPr="0096484A">
        <w:rPr>
          <w:noProof/>
        </w:rPr>
        <w:drawing>
          <wp:inline distT="0" distB="0" distL="0" distR="0">
            <wp:extent cx="4145673" cy="3309582"/>
            <wp:effectExtent l="0" t="0" r="7620" b="5715"/>
            <wp:docPr id="206" name="Picture 206" descr="D:\NetRoutAssignments\TestAssignment\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etRoutAssignments\TestAssignment\befo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90" cy="33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B8" w:rsidRDefault="00DC1CB8" w:rsidP="0096484A">
      <w:pPr>
        <w:jc w:val="center"/>
      </w:pPr>
    </w:p>
    <w:p w:rsidR="0096484A" w:rsidRDefault="0096484A" w:rsidP="0096484A">
      <w:pPr>
        <w:jc w:val="center"/>
      </w:pPr>
      <w:r>
        <w:t>After</w:t>
      </w:r>
      <w:r w:rsidR="00DC1CB8">
        <w:t xml:space="preserve"> Display clicked.</w:t>
      </w:r>
    </w:p>
    <w:p w:rsidR="0096484A" w:rsidRDefault="0096484A" w:rsidP="0096484A">
      <w:pPr>
        <w:jc w:val="center"/>
      </w:pPr>
      <w:r w:rsidRPr="0096484A">
        <w:rPr>
          <w:noProof/>
        </w:rPr>
        <w:drawing>
          <wp:inline distT="0" distB="0" distL="0" distR="0">
            <wp:extent cx="3719015" cy="2968972"/>
            <wp:effectExtent l="0" t="0" r="0" b="3175"/>
            <wp:docPr id="207" name="Picture 207" descr="D:\NetRoutAssignments\TestAssignment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etRoutAssignments\TestAssignment\Af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10" cy="29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4D" w:rsidRDefault="00E0244D" w:rsidP="00E0244D">
      <w:r>
        <w:t xml:space="preserve">Note: </w:t>
      </w:r>
    </w:p>
    <w:p w:rsidR="00E0244D" w:rsidRDefault="00E0244D" w:rsidP="00E0244D">
      <w:pPr>
        <w:pStyle w:val="ListParagraph"/>
        <w:numPr>
          <w:ilvl w:val="0"/>
          <w:numId w:val="11"/>
        </w:numPr>
      </w:pPr>
      <w:r>
        <w:t xml:space="preserve">Analysis </w:t>
      </w:r>
      <w:proofErr w:type="gramStart"/>
      <w:r>
        <w:t>of  some</w:t>
      </w:r>
      <w:proofErr w:type="gramEnd"/>
      <w:r>
        <w:t xml:space="preserve"> other parameters such as Age, HM and HC</w:t>
      </w:r>
      <w:r w:rsidR="00CF0C10">
        <w:t xml:space="preserve"> can be done in similar way</w:t>
      </w:r>
      <w:r>
        <w:t xml:space="preserve">.  </w:t>
      </w:r>
    </w:p>
    <w:p w:rsidR="00E0244D" w:rsidRDefault="00E0244D" w:rsidP="00E0244D">
      <w:pPr>
        <w:pStyle w:val="ListParagraph"/>
        <w:numPr>
          <w:ilvl w:val="0"/>
          <w:numId w:val="11"/>
        </w:numPr>
      </w:pPr>
      <w:r>
        <w:t>These statistical value can also be displayed in console in case of no space in GUI.</w:t>
      </w:r>
    </w:p>
    <w:p w:rsidR="00E0244D" w:rsidRDefault="00E0244D" w:rsidP="00E0244D">
      <w:pPr>
        <w:pStyle w:val="ListParagraph"/>
      </w:pPr>
    </w:p>
    <w:p w:rsidR="00E0244D" w:rsidRDefault="00E0244D" w:rsidP="00E0244D">
      <w:pPr>
        <w:pStyle w:val="ListParagraph"/>
      </w:pPr>
      <w:r>
        <w:t xml:space="preserve"> </w:t>
      </w:r>
    </w:p>
    <w:p w:rsidR="00E0244D" w:rsidRDefault="00E0244D" w:rsidP="00E0244D"/>
    <w:p w:rsidR="00DC1CB8" w:rsidRDefault="00DC1CB8" w:rsidP="00DC1CB8"/>
    <w:p w:rsidR="00441C48" w:rsidRDefault="00441C48" w:rsidP="00441C48"/>
    <w:p w:rsidR="00441C48" w:rsidRPr="00441C48" w:rsidRDefault="00441C48" w:rsidP="00441C48"/>
    <w:p w:rsidR="00085956" w:rsidRDefault="00085956" w:rsidP="00085956"/>
    <w:p w:rsidR="00085956" w:rsidRDefault="00085956" w:rsidP="00085956"/>
    <w:p w:rsidR="00085956" w:rsidRDefault="00085956" w:rsidP="00085956"/>
    <w:p w:rsidR="00B30013" w:rsidRPr="00085956" w:rsidRDefault="00B30013" w:rsidP="00085956"/>
    <w:sectPr w:rsidR="00B30013" w:rsidRPr="00085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2E6D"/>
    <w:multiLevelType w:val="hybridMultilevel"/>
    <w:tmpl w:val="EE723D00"/>
    <w:lvl w:ilvl="0" w:tplc="B98A78E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2E2"/>
    <w:multiLevelType w:val="hybridMultilevel"/>
    <w:tmpl w:val="BDD8BBE2"/>
    <w:lvl w:ilvl="0" w:tplc="53DEE73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0CA7"/>
    <w:multiLevelType w:val="hybridMultilevel"/>
    <w:tmpl w:val="C2AE277A"/>
    <w:lvl w:ilvl="0" w:tplc="F560FD2E">
      <w:start w:val="1"/>
      <w:numFmt w:val="bullet"/>
      <w:pStyle w:val="Heading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012A"/>
    <w:multiLevelType w:val="hybridMultilevel"/>
    <w:tmpl w:val="C04A5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16F6"/>
    <w:multiLevelType w:val="hybridMultilevel"/>
    <w:tmpl w:val="52026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1BE1"/>
    <w:multiLevelType w:val="hybridMultilevel"/>
    <w:tmpl w:val="5B5C4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8FB"/>
    <w:multiLevelType w:val="hybridMultilevel"/>
    <w:tmpl w:val="6726B954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5252C87"/>
    <w:multiLevelType w:val="hybridMultilevel"/>
    <w:tmpl w:val="D26C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15E62"/>
    <w:multiLevelType w:val="hybridMultilevel"/>
    <w:tmpl w:val="4594D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6371F"/>
    <w:multiLevelType w:val="hybridMultilevel"/>
    <w:tmpl w:val="7A6A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0"/>
    <w:lvlOverride w:ilv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A3"/>
    <w:rsid w:val="000078B3"/>
    <w:rsid w:val="00085956"/>
    <w:rsid w:val="0010560D"/>
    <w:rsid w:val="00176AE6"/>
    <w:rsid w:val="001D2F30"/>
    <w:rsid w:val="00200060"/>
    <w:rsid w:val="0026492F"/>
    <w:rsid w:val="00280358"/>
    <w:rsid w:val="002838FD"/>
    <w:rsid w:val="002C7E29"/>
    <w:rsid w:val="002D0377"/>
    <w:rsid w:val="003C58FB"/>
    <w:rsid w:val="003F5AF3"/>
    <w:rsid w:val="00441C48"/>
    <w:rsid w:val="0049144D"/>
    <w:rsid w:val="004A20BA"/>
    <w:rsid w:val="004B6161"/>
    <w:rsid w:val="004F5629"/>
    <w:rsid w:val="005C154F"/>
    <w:rsid w:val="005D1D7E"/>
    <w:rsid w:val="00642880"/>
    <w:rsid w:val="00675A04"/>
    <w:rsid w:val="0069097E"/>
    <w:rsid w:val="006B28DB"/>
    <w:rsid w:val="007231DB"/>
    <w:rsid w:val="007651AC"/>
    <w:rsid w:val="00782278"/>
    <w:rsid w:val="007B5258"/>
    <w:rsid w:val="00804D70"/>
    <w:rsid w:val="0087726A"/>
    <w:rsid w:val="008B17C0"/>
    <w:rsid w:val="008B2371"/>
    <w:rsid w:val="008B5540"/>
    <w:rsid w:val="008D4864"/>
    <w:rsid w:val="009217B1"/>
    <w:rsid w:val="009645A5"/>
    <w:rsid w:val="0096484A"/>
    <w:rsid w:val="0096694E"/>
    <w:rsid w:val="00967600"/>
    <w:rsid w:val="009930BD"/>
    <w:rsid w:val="00993BEA"/>
    <w:rsid w:val="009C0960"/>
    <w:rsid w:val="00B30013"/>
    <w:rsid w:val="00B53635"/>
    <w:rsid w:val="00BC0628"/>
    <w:rsid w:val="00BC5A9F"/>
    <w:rsid w:val="00BF725D"/>
    <w:rsid w:val="00CC7A03"/>
    <w:rsid w:val="00CF0C10"/>
    <w:rsid w:val="00CF214E"/>
    <w:rsid w:val="00D07807"/>
    <w:rsid w:val="00D55E1E"/>
    <w:rsid w:val="00D96749"/>
    <w:rsid w:val="00DB12DF"/>
    <w:rsid w:val="00DC1CB8"/>
    <w:rsid w:val="00DD572C"/>
    <w:rsid w:val="00DE0FA3"/>
    <w:rsid w:val="00E0244D"/>
    <w:rsid w:val="00E75DA0"/>
    <w:rsid w:val="00E819F0"/>
    <w:rsid w:val="00F2493B"/>
    <w:rsid w:val="00F27022"/>
    <w:rsid w:val="00F31A76"/>
    <w:rsid w:val="00F50118"/>
    <w:rsid w:val="00F86F49"/>
    <w:rsid w:val="00FB3BCD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9391C3-EBCF-4554-ABCD-D0EC050D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57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7022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inorHAnsi"/>
      <w:b/>
      <w:i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0118"/>
    <w:pPr>
      <w:keepNext/>
      <w:keepLines/>
      <w:numPr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0FA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DD572C"/>
    <w:rPr>
      <w:rFonts w:asciiTheme="majorHAnsi" w:eastAsiaTheme="majorEastAsia" w:hAnsiTheme="majorHAnsi" w:cstheme="majorBidi"/>
      <w:color w:val="000000" w:themeColor="text1"/>
      <w:sz w:val="32"/>
      <w:szCs w:val="29"/>
    </w:rPr>
  </w:style>
  <w:style w:type="paragraph" w:styleId="ListParagraph">
    <w:name w:val="List Paragraph"/>
    <w:basedOn w:val="Normal"/>
    <w:uiPriority w:val="34"/>
    <w:qFormat/>
    <w:rsid w:val="00DE0F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7022"/>
    <w:rPr>
      <w:rFonts w:asciiTheme="majorHAnsi" w:eastAsiaTheme="majorEastAsia" w:hAnsiTheme="majorHAnsi" w:cstheme="minorHAnsi"/>
      <w:b/>
      <w:iCs/>
      <w:color w:val="000000" w:themeColor="text1"/>
      <w:sz w:val="26"/>
      <w:szCs w:val="28"/>
    </w:rPr>
  </w:style>
  <w:style w:type="table" w:styleId="TableGrid">
    <w:name w:val="Table Grid"/>
    <w:basedOn w:val="TableNormal"/>
    <w:uiPriority w:val="39"/>
    <w:rsid w:val="006B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0118"/>
    <w:rPr>
      <w:rFonts w:asciiTheme="majorHAnsi" w:eastAsiaTheme="majorEastAsia" w:hAnsiTheme="majorHAnsi" w:cstheme="majorBidi"/>
      <w:b/>
      <w:bCs/>
      <w:color w:val="000000" w:themeColor="text1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FB09-53A0-4D5C-9AF1-E962D761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ndra gupta</dc:creator>
  <cp:keywords/>
  <dc:description/>
  <cp:lastModifiedBy>satendra gupta</cp:lastModifiedBy>
  <cp:revision>2</cp:revision>
  <cp:lastPrinted>2020-07-20T10:52:00Z</cp:lastPrinted>
  <dcterms:created xsi:type="dcterms:W3CDTF">2020-07-20T10:53:00Z</dcterms:created>
  <dcterms:modified xsi:type="dcterms:W3CDTF">2020-07-20T10:53:00Z</dcterms:modified>
</cp:coreProperties>
</file>